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1758B" w14:textId="77777777" w:rsidR="00404D8A" w:rsidRPr="00494B4E" w:rsidRDefault="00404D8A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Cs/>
          <w:szCs w:val="21"/>
        </w:rPr>
      </w:pPr>
      <w:r w:rsidRPr="00494B4E">
        <w:rPr>
          <w:rFonts w:asciiTheme="minorHAnsi" w:eastAsia="黑体" w:hAnsiTheme="minorHAnsi" w:cstheme="minorHAnsi"/>
          <w:bCs/>
          <w:szCs w:val="21"/>
        </w:rPr>
        <w:t xml:space="preserve">                                                 </w:t>
      </w:r>
    </w:p>
    <w:p w14:paraId="6ECC6A63" w14:textId="77777777" w:rsidR="00F53ED0" w:rsidRPr="00494B4E" w:rsidRDefault="00F53ED0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Cs/>
          <w:sz w:val="44"/>
        </w:rPr>
      </w:pPr>
    </w:p>
    <w:p w14:paraId="2C133078" w14:textId="79DD0B36" w:rsidR="00404D8A" w:rsidRPr="00AA7B91" w:rsidRDefault="00404D8A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44"/>
        </w:rPr>
      </w:pPr>
      <w:r w:rsidRPr="00AA7B91">
        <w:rPr>
          <w:rFonts w:asciiTheme="minorHAnsi" w:eastAsia="黑体" w:hAnsiTheme="minorHAnsi" w:cstheme="minorHAnsi"/>
          <w:b/>
          <w:bCs/>
          <w:sz w:val="44"/>
        </w:rPr>
        <w:t>复旦大学</w:t>
      </w:r>
      <w:r w:rsidR="00BC0D38">
        <w:rPr>
          <w:rFonts w:asciiTheme="minorHAnsi" w:eastAsia="黑体" w:hAnsiTheme="minorHAnsi" w:cstheme="minorHAnsi" w:hint="eastAsia"/>
          <w:b/>
          <w:bCs/>
          <w:sz w:val="44"/>
        </w:rPr>
        <w:t>光华</w:t>
      </w:r>
      <w:r w:rsidR="0035485C" w:rsidRPr="00AA7B91">
        <w:rPr>
          <w:rFonts w:asciiTheme="minorHAnsi" w:eastAsia="黑体" w:hAnsiTheme="minorHAnsi" w:cstheme="minorHAnsi"/>
          <w:b/>
          <w:bCs/>
          <w:sz w:val="44"/>
        </w:rPr>
        <w:t>青年学者论坛</w:t>
      </w:r>
    </w:p>
    <w:p w14:paraId="773728CF" w14:textId="5D3E31EA" w:rsidR="00A90604" w:rsidRPr="00AA7B91" w:rsidRDefault="00C95056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44"/>
        </w:rPr>
      </w:pPr>
      <w:r w:rsidRPr="00AA7B91">
        <w:rPr>
          <w:rFonts w:asciiTheme="minorHAnsi" w:eastAsia="黑体" w:hAnsiTheme="minorHAnsi" w:cstheme="minorHAnsi" w:hint="eastAsia"/>
          <w:b/>
          <w:bCs/>
          <w:sz w:val="44"/>
        </w:rPr>
        <w:t>生命科学</w:t>
      </w:r>
      <w:r>
        <w:rPr>
          <w:rFonts w:asciiTheme="minorHAnsi" w:eastAsia="黑体" w:hAnsiTheme="minorHAnsi" w:cstheme="minorHAnsi" w:hint="eastAsia"/>
          <w:b/>
          <w:bCs/>
          <w:sz w:val="44"/>
        </w:rPr>
        <w:t>分论坛</w:t>
      </w:r>
      <w:bookmarkStart w:id="0" w:name="_GoBack"/>
      <w:bookmarkEnd w:id="0"/>
      <w:r w:rsidR="0035485C" w:rsidRPr="00AA7B91">
        <w:rPr>
          <w:rFonts w:asciiTheme="minorHAnsi" w:eastAsia="黑体" w:hAnsiTheme="minorHAnsi" w:cstheme="minorHAnsi"/>
          <w:b/>
          <w:bCs/>
          <w:sz w:val="44"/>
        </w:rPr>
        <w:t>申请表</w:t>
      </w:r>
    </w:p>
    <w:p w14:paraId="1A257667" w14:textId="77777777" w:rsidR="008C7147" w:rsidRPr="00AA7B91" w:rsidRDefault="008C7147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44"/>
        </w:rPr>
      </w:pPr>
    </w:p>
    <w:p w14:paraId="57979F68" w14:textId="3698E02D" w:rsidR="00AA7B91" w:rsidRPr="00AA7B91" w:rsidRDefault="0035485C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32"/>
        </w:rPr>
      </w:pPr>
      <w:proofErr w:type="spellStart"/>
      <w:r w:rsidRPr="00AA7B91">
        <w:rPr>
          <w:rFonts w:asciiTheme="minorHAnsi" w:eastAsia="黑体" w:hAnsiTheme="minorHAnsi" w:cstheme="minorHAnsi"/>
          <w:b/>
          <w:bCs/>
          <w:sz w:val="32"/>
        </w:rPr>
        <w:t>Fudan</w:t>
      </w:r>
      <w:proofErr w:type="spellEnd"/>
      <w:r w:rsidR="00AA7B91" w:rsidRPr="00AA7B91">
        <w:rPr>
          <w:rFonts w:asciiTheme="minorHAnsi" w:eastAsia="黑体" w:hAnsiTheme="minorHAnsi" w:cstheme="minorHAnsi"/>
          <w:b/>
          <w:bCs/>
          <w:sz w:val="32"/>
        </w:rPr>
        <w:t xml:space="preserve"> </w:t>
      </w:r>
      <w:r w:rsidR="00BC0D38">
        <w:rPr>
          <w:rFonts w:asciiTheme="minorHAnsi" w:eastAsia="黑体" w:hAnsiTheme="minorHAnsi" w:cstheme="minorHAnsi"/>
          <w:b/>
          <w:bCs/>
          <w:sz w:val="32"/>
        </w:rPr>
        <w:t>–</w:t>
      </w:r>
      <w:r w:rsidR="00E86C4E" w:rsidRPr="00AA7B91">
        <w:rPr>
          <w:rFonts w:asciiTheme="minorHAnsi" w:eastAsia="黑体" w:hAnsiTheme="minorHAnsi" w:cstheme="minorHAnsi"/>
          <w:b/>
          <w:bCs/>
          <w:sz w:val="32"/>
        </w:rPr>
        <w:t xml:space="preserve"> </w:t>
      </w:r>
      <w:proofErr w:type="spellStart"/>
      <w:r w:rsidR="00BC0D38">
        <w:rPr>
          <w:rFonts w:asciiTheme="minorHAnsi" w:eastAsia="黑体" w:hAnsiTheme="minorHAnsi" w:cstheme="minorHAnsi" w:hint="eastAsia"/>
          <w:b/>
          <w:bCs/>
          <w:sz w:val="32"/>
        </w:rPr>
        <w:t>Guanghua</w:t>
      </w:r>
      <w:proofErr w:type="spellEnd"/>
      <w:r w:rsidR="00BC0D38">
        <w:rPr>
          <w:rFonts w:asciiTheme="minorHAnsi" w:eastAsia="黑体" w:hAnsiTheme="minorHAnsi" w:cstheme="minorHAnsi"/>
          <w:b/>
          <w:bCs/>
          <w:sz w:val="32"/>
        </w:rPr>
        <w:t xml:space="preserve"> </w:t>
      </w:r>
      <w:r w:rsidRPr="00AA7B91">
        <w:rPr>
          <w:rFonts w:asciiTheme="minorHAnsi" w:eastAsia="黑体" w:hAnsiTheme="minorHAnsi" w:cstheme="minorHAnsi"/>
          <w:b/>
          <w:bCs/>
          <w:sz w:val="32"/>
        </w:rPr>
        <w:t>International Forum for Young Scholars</w:t>
      </w:r>
      <w:r w:rsidR="00006070" w:rsidRPr="00AA7B91">
        <w:rPr>
          <w:rFonts w:asciiTheme="minorHAnsi" w:eastAsia="黑体" w:hAnsiTheme="minorHAnsi" w:cstheme="minorHAnsi"/>
          <w:b/>
          <w:bCs/>
          <w:sz w:val="32"/>
        </w:rPr>
        <w:t xml:space="preserve"> </w:t>
      </w:r>
    </w:p>
    <w:p w14:paraId="5B1DA14F" w14:textId="0E9C34A2" w:rsidR="0035485C" w:rsidRDefault="00BC0D38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32"/>
        </w:rPr>
      </w:pPr>
      <w:r>
        <w:rPr>
          <w:rFonts w:asciiTheme="minorHAnsi" w:eastAsia="黑体" w:hAnsiTheme="minorHAnsi" w:cstheme="minorHAnsi"/>
          <w:b/>
          <w:bCs/>
          <w:sz w:val="32"/>
        </w:rPr>
        <w:t>I</w:t>
      </w:r>
      <w:r>
        <w:rPr>
          <w:rFonts w:asciiTheme="minorHAnsi" w:eastAsia="黑体" w:hAnsiTheme="minorHAnsi" w:cstheme="minorHAnsi" w:hint="eastAsia"/>
          <w:b/>
          <w:bCs/>
          <w:sz w:val="32"/>
        </w:rPr>
        <w:t xml:space="preserve">n </w:t>
      </w:r>
      <w:r w:rsidRPr="00AA7B91">
        <w:rPr>
          <w:rFonts w:asciiTheme="minorHAnsi" w:eastAsia="黑体" w:hAnsiTheme="minorHAnsi" w:cstheme="minorHAnsi"/>
          <w:b/>
          <w:bCs/>
          <w:sz w:val="32"/>
        </w:rPr>
        <w:t>Li</w:t>
      </w:r>
      <w:r w:rsidRPr="00AA7B91">
        <w:rPr>
          <w:rFonts w:asciiTheme="minorHAnsi" w:eastAsia="黑体" w:hAnsiTheme="minorHAnsi" w:cstheme="minorHAnsi" w:hint="eastAsia"/>
          <w:b/>
          <w:bCs/>
          <w:sz w:val="32"/>
        </w:rPr>
        <w:t>fe</w:t>
      </w:r>
      <w:r w:rsidRPr="00AA7B91">
        <w:rPr>
          <w:rFonts w:asciiTheme="minorHAnsi" w:eastAsia="黑体" w:hAnsiTheme="minorHAnsi" w:cstheme="minorHAnsi"/>
          <w:b/>
          <w:bCs/>
          <w:sz w:val="32"/>
        </w:rPr>
        <w:t xml:space="preserve"> </w:t>
      </w:r>
      <w:r w:rsidRPr="00AA7B91">
        <w:rPr>
          <w:rFonts w:asciiTheme="minorHAnsi" w:eastAsia="黑体" w:hAnsiTheme="minorHAnsi" w:cstheme="minorHAnsi" w:hint="eastAsia"/>
          <w:b/>
          <w:bCs/>
          <w:sz w:val="32"/>
        </w:rPr>
        <w:t>Sciences</w:t>
      </w:r>
      <w:r>
        <w:rPr>
          <w:rFonts w:asciiTheme="minorHAnsi" w:eastAsia="黑体" w:hAnsiTheme="minorHAnsi" w:cstheme="minorHAnsi"/>
          <w:b/>
          <w:bCs/>
          <w:sz w:val="32"/>
        </w:rPr>
        <w:t xml:space="preserve"> </w:t>
      </w:r>
      <w:r w:rsidR="0035485C" w:rsidRPr="00AA7B91">
        <w:rPr>
          <w:rFonts w:asciiTheme="minorHAnsi" w:eastAsia="黑体" w:hAnsiTheme="minorHAnsi" w:cstheme="minorHAnsi"/>
          <w:b/>
          <w:bCs/>
          <w:sz w:val="32"/>
        </w:rPr>
        <w:t>Application Form</w:t>
      </w:r>
    </w:p>
    <w:p w14:paraId="7BFAF9E2" w14:textId="2ED09818" w:rsidR="00F53ED0" w:rsidRDefault="00F53ED0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32"/>
        </w:rPr>
      </w:pPr>
    </w:p>
    <w:p w14:paraId="13678E64" w14:textId="77777777" w:rsidR="00F53ED0" w:rsidRPr="00AA7B91" w:rsidRDefault="00F53ED0" w:rsidP="005206EF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/>
          <w:bCs/>
          <w:sz w:val="32"/>
        </w:rPr>
      </w:pPr>
    </w:p>
    <w:p w14:paraId="2A5EEA82" w14:textId="77777777" w:rsidR="004814CF" w:rsidRPr="00494B4E" w:rsidRDefault="004814CF" w:rsidP="005206EF">
      <w:pPr>
        <w:snapToGrid w:val="0"/>
        <w:spacing w:line="300" w:lineRule="auto"/>
        <w:rPr>
          <w:rFonts w:asciiTheme="minorHAnsi" w:eastAsia="仿宋_GB2312" w:hAnsiTheme="minorHAnsi" w:cstheme="minorHAnsi"/>
          <w:sz w:val="32"/>
        </w:rPr>
      </w:pPr>
    </w:p>
    <w:p w14:paraId="16574516" w14:textId="35CB9A20" w:rsidR="00404D8A" w:rsidRPr="00DE6364" w:rsidRDefault="00404D8A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  <w:r w:rsidRPr="00DE6364">
        <w:rPr>
          <w:rFonts w:asciiTheme="minorHAnsi" w:eastAsia="仿宋_GB2312" w:hAnsiTheme="minorHAnsi" w:cstheme="minorHAnsi"/>
          <w:b/>
          <w:sz w:val="32"/>
        </w:rPr>
        <w:t>申</w:t>
      </w:r>
      <w:r w:rsidR="0035485C" w:rsidRPr="00DE6364">
        <w:rPr>
          <w:rFonts w:asciiTheme="minorHAnsi" w:eastAsia="仿宋_GB2312" w:hAnsiTheme="minorHAnsi" w:cstheme="minorHAnsi"/>
          <w:b/>
          <w:sz w:val="32"/>
        </w:rPr>
        <w:t>请</w:t>
      </w:r>
      <w:r w:rsidRPr="00DE6364">
        <w:rPr>
          <w:rFonts w:asciiTheme="minorHAnsi" w:eastAsia="仿宋_GB2312" w:hAnsiTheme="minorHAnsi" w:cstheme="minorHAnsi"/>
          <w:b/>
          <w:sz w:val="32"/>
        </w:rPr>
        <w:t>人姓名</w:t>
      </w:r>
      <w:r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</w:t>
      </w:r>
      <w:r w:rsidR="0071219E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  </w:t>
      </w:r>
      <w:r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   </w:t>
      </w:r>
      <w:r w:rsidR="007E39A2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</w:t>
      </w:r>
      <w:r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</w:t>
      </w:r>
      <w:r w:rsidRPr="00DE6364">
        <w:rPr>
          <w:rFonts w:asciiTheme="minorHAnsi" w:eastAsia="仿宋_GB2312" w:hAnsiTheme="minorHAnsi" w:cstheme="minorHAnsi"/>
          <w:b/>
          <w:sz w:val="32"/>
        </w:rPr>
        <w:t xml:space="preserve">  </w:t>
      </w:r>
    </w:p>
    <w:p w14:paraId="2D0217E3" w14:textId="1C26D4F8" w:rsidR="00404D8A" w:rsidRPr="00DE6364" w:rsidRDefault="0035485C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（</w:t>
      </w:r>
      <w:r w:rsidR="00A71577" w:rsidRPr="00DE6364">
        <w:rPr>
          <w:rFonts w:asciiTheme="minorHAnsi" w:eastAsia="仿宋_GB2312" w:hAnsiTheme="minorHAnsi" w:cstheme="minorHAnsi"/>
          <w:b/>
          <w:sz w:val="24"/>
          <w:szCs w:val="24"/>
        </w:rPr>
        <w:t>Name</w:t>
      </w: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）</w:t>
      </w:r>
    </w:p>
    <w:p w14:paraId="445B3076" w14:textId="300AD8D2" w:rsidR="007E39A2" w:rsidRPr="00DE6364" w:rsidRDefault="007E39A2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2B2CCEED" w14:textId="77777777" w:rsidR="00F53ED0" w:rsidRPr="00DE6364" w:rsidRDefault="00F53ED0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795F0644" w14:textId="101953BC" w:rsidR="00404D8A" w:rsidRPr="00DE6364" w:rsidRDefault="0035485C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32"/>
        </w:rPr>
      </w:pPr>
      <w:r w:rsidRPr="00DE6364">
        <w:rPr>
          <w:rFonts w:asciiTheme="minorHAnsi" w:eastAsia="仿宋_GB2312" w:hAnsiTheme="minorHAnsi" w:cstheme="minorHAnsi"/>
          <w:b/>
          <w:sz w:val="32"/>
        </w:rPr>
        <w:t>学科领域</w:t>
      </w:r>
      <w:r w:rsidR="00404D8A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</w:t>
      </w:r>
      <w:r w:rsidR="00367E06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</w:t>
      </w:r>
      <w:r w:rsidR="0071219E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        </w:t>
      </w:r>
      <w:r w:rsidR="00404D8A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</w:t>
      </w:r>
      <w:r w:rsidR="007E39A2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</w:t>
      </w:r>
      <w:r w:rsidR="00404D8A" w:rsidRPr="00DE6364">
        <w:rPr>
          <w:rFonts w:asciiTheme="minorHAnsi" w:eastAsia="仿宋_GB2312" w:hAnsiTheme="minorHAnsi" w:cstheme="minorHAnsi"/>
          <w:b/>
          <w:sz w:val="32"/>
        </w:rPr>
        <w:t xml:space="preserve"> </w:t>
      </w:r>
    </w:p>
    <w:p w14:paraId="4D805204" w14:textId="77777777" w:rsidR="00404D8A" w:rsidRPr="00DE6364" w:rsidRDefault="0035485C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（</w:t>
      </w: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Discipline</w:t>
      </w: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）</w:t>
      </w:r>
    </w:p>
    <w:p w14:paraId="4ED75246" w14:textId="5806F94D" w:rsidR="007E39A2" w:rsidRPr="00DE6364" w:rsidRDefault="007E39A2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1E96D465" w14:textId="77777777" w:rsidR="00F53ED0" w:rsidRPr="00DE6364" w:rsidRDefault="00F53ED0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357C13B5" w14:textId="00B223DD" w:rsidR="007E39A2" w:rsidRPr="00DE6364" w:rsidRDefault="0035485C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u w:val="single"/>
        </w:rPr>
      </w:pPr>
      <w:r w:rsidRPr="00DE6364">
        <w:rPr>
          <w:rFonts w:asciiTheme="minorHAnsi" w:eastAsia="仿宋_GB2312" w:hAnsiTheme="minorHAnsi" w:cstheme="minorHAnsi"/>
          <w:b/>
          <w:sz w:val="32"/>
        </w:rPr>
        <w:t>联系邮箱</w:t>
      </w:r>
      <w:r w:rsidR="007E39A2" w:rsidRPr="00DE6364">
        <w:rPr>
          <w:rFonts w:asciiTheme="minorHAnsi" w:eastAsia="仿宋_GB2312" w:hAnsiTheme="minorHAnsi" w:cstheme="minorHAnsi"/>
          <w:b/>
          <w:sz w:val="24"/>
          <w:u w:val="single"/>
        </w:rPr>
        <w:t xml:space="preserve">  </w:t>
      </w:r>
      <w:r w:rsidR="00FF4C5E" w:rsidRPr="00DE6364">
        <w:rPr>
          <w:rFonts w:asciiTheme="minorHAnsi" w:eastAsia="仿宋_GB2312" w:hAnsiTheme="minorHAnsi" w:cstheme="minorHAnsi"/>
          <w:b/>
          <w:sz w:val="24"/>
          <w:u w:val="single"/>
        </w:rPr>
        <w:t xml:space="preserve">    </w:t>
      </w:r>
      <w:r w:rsidR="0071219E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         </w:t>
      </w:r>
      <w:r w:rsidR="007E39A2" w:rsidRPr="00DE6364">
        <w:rPr>
          <w:rFonts w:asciiTheme="minorHAnsi" w:eastAsia="仿宋_GB2312" w:hAnsiTheme="minorHAnsi" w:cstheme="minorHAnsi"/>
          <w:b/>
          <w:sz w:val="24"/>
          <w:u w:val="single"/>
        </w:rPr>
        <w:t xml:space="preserve">   </w:t>
      </w:r>
    </w:p>
    <w:p w14:paraId="740CDD25" w14:textId="77777777" w:rsidR="00404D8A" w:rsidRPr="00DE6364" w:rsidRDefault="00404D8A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</w:rPr>
      </w:pPr>
      <w:r w:rsidRPr="00DE6364">
        <w:rPr>
          <w:rFonts w:asciiTheme="minorHAnsi" w:eastAsia="仿宋_GB2312" w:hAnsiTheme="minorHAnsi" w:cstheme="minorHAnsi"/>
          <w:b/>
          <w:sz w:val="24"/>
        </w:rPr>
        <w:t>（</w:t>
      </w:r>
      <w:r w:rsidR="0035485C" w:rsidRPr="00DE6364">
        <w:rPr>
          <w:rFonts w:asciiTheme="minorHAnsi" w:eastAsia="仿宋_GB2312" w:hAnsiTheme="minorHAnsi" w:cstheme="minorHAnsi"/>
          <w:b/>
          <w:sz w:val="24"/>
        </w:rPr>
        <w:t>E-mail</w:t>
      </w:r>
      <w:r w:rsidRPr="00DE6364">
        <w:rPr>
          <w:rFonts w:asciiTheme="minorHAnsi" w:eastAsia="仿宋_GB2312" w:hAnsiTheme="minorHAnsi" w:cstheme="minorHAnsi"/>
          <w:b/>
          <w:sz w:val="24"/>
        </w:rPr>
        <w:t>）</w:t>
      </w:r>
    </w:p>
    <w:p w14:paraId="2C8CBED7" w14:textId="28563D11" w:rsidR="007E39A2" w:rsidRPr="00DE6364" w:rsidRDefault="007E39A2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0F7181D5" w14:textId="77777777" w:rsidR="00F53ED0" w:rsidRPr="00DE6364" w:rsidRDefault="00F53ED0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2E821540" w14:textId="714D97C2" w:rsidR="00404D8A" w:rsidRPr="00DE6364" w:rsidRDefault="0035485C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32"/>
        </w:rPr>
      </w:pPr>
      <w:r w:rsidRPr="00DE6364">
        <w:rPr>
          <w:rFonts w:asciiTheme="minorHAnsi" w:eastAsia="仿宋_GB2312" w:hAnsiTheme="minorHAnsi" w:cstheme="minorHAnsi"/>
          <w:b/>
          <w:sz w:val="32"/>
        </w:rPr>
        <w:t>联系电话</w:t>
      </w:r>
      <w:r w:rsidR="00404D8A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</w:t>
      </w:r>
      <w:r w:rsidR="0071219E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         </w:t>
      </w:r>
      <w:r w:rsidR="00404D8A" w:rsidRPr="00DE6364">
        <w:rPr>
          <w:rFonts w:asciiTheme="minorHAnsi" w:eastAsia="仿宋_GB2312" w:hAnsiTheme="minorHAnsi" w:cstheme="minorHAnsi"/>
          <w:b/>
          <w:sz w:val="32"/>
          <w:u w:val="single"/>
        </w:rPr>
        <w:t xml:space="preserve">    </w:t>
      </w:r>
    </w:p>
    <w:p w14:paraId="7F277C06" w14:textId="5E9B3501" w:rsidR="00404D8A" w:rsidRDefault="0035485C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（</w:t>
      </w: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Mobile</w:t>
      </w:r>
      <w:r w:rsidR="00494B4E" w:rsidRPr="00DE6364">
        <w:rPr>
          <w:rFonts w:asciiTheme="minorHAnsi" w:eastAsia="仿宋_GB2312" w:hAnsiTheme="minorHAnsi" w:cstheme="minorHAnsi"/>
          <w:b/>
          <w:sz w:val="24"/>
          <w:szCs w:val="24"/>
        </w:rPr>
        <w:t xml:space="preserve"> </w:t>
      </w:r>
      <w:r w:rsidR="00494B4E" w:rsidRPr="00DE6364">
        <w:rPr>
          <w:rFonts w:asciiTheme="minorHAnsi" w:eastAsia="仿宋_GB2312" w:hAnsiTheme="minorHAnsi" w:cstheme="minorHAnsi" w:hint="eastAsia"/>
          <w:b/>
          <w:sz w:val="24"/>
          <w:szCs w:val="24"/>
        </w:rPr>
        <w:t>phone</w:t>
      </w:r>
      <w:r w:rsidRPr="00DE6364">
        <w:rPr>
          <w:rFonts w:asciiTheme="minorHAnsi" w:eastAsia="仿宋_GB2312" w:hAnsiTheme="minorHAnsi" w:cstheme="minorHAnsi"/>
          <w:b/>
          <w:sz w:val="24"/>
          <w:szCs w:val="24"/>
        </w:rPr>
        <w:t>）</w:t>
      </w:r>
    </w:p>
    <w:p w14:paraId="034D5A15" w14:textId="10A1290A" w:rsidR="00C95056" w:rsidRDefault="00C95056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11B01C62" w14:textId="2F2E78A2" w:rsidR="00C95056" w:rsidRDefault="00C95056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24D6BA57" w14:textId="77AD164A" w:rsidR="00C95056" w:rsidRDefault="00C95056" w:rsidP="005206EF">
      <w:pPr>
        <w:snapToGrid w:val="0"/>
        <w:spacing w:line="300" w:lineRule="auto"/>
        <w:ind w:firstLine="1575"/>
        <w:rPr>
          <w:rFonts w:asciiTheme="minorHAnsi" w:eastAsia="仿宋_GB2312" w:hAnsiTheme="minorHAnsi" w:cstheme="minorHAnsi"/>
          <w:b/>
          <w:sz w:val="24"/>
          <w:szCs w:val="24"/>
        </w:rPr>
      </w:pPr>
    </w:p>
    <w:p w14:paraId="4C6F38E1" w14:textId="6075D5AD" w:rsidR="00C95056" w:rsidRDefault="00C95056" w:rsidP="00C95056">
      <w:pPr>
        <w:snapToGrid w:val="0"/>
        <w:spacing w:line="300" w:lineRule="auto"/>
        <w:jc w:val="center"/>
        <w:rPr>
          <w:rFonts w:asciiTheme="minorHAnsi" w:eastAsia="仿宋_GB2312" w:hAnsiTheme="minorHAnsi" w:cstheme="minorHAnsi"/>
          <w:b/>
          <w:sz w:val="32"/>
        </w:rPr>
      </w:pPr>
      <w:r>
        <w:rPr>
          <w:rFonts w:asciiTheme="minorHAnsi" w:eastAsia="仿宋_GB2312" w:hAnsiTheme="minorHAnsi" w:cstheme="minorHAnsi" w:hint="eastAsia"/>
          <w:b/>
          <w:sz w:val="32"/>
        </w:rPr>
        <w:t>复旦大学</w:t>
      </w:r>
      <w:r w:rsidRPr="00C95056">
        <w:rPr>
          <w:rFonts w:asciiTheme="minorHAnsi" w:eastAsia="仿宋_GB2312" w:hAnsiTheme="minorHAnsi" w:cstheme="minorHAnsi" w:hint="eastAsia"/>
          <w:b/>
          <w:sz w:val="32"/>
        </w:rPr>
        <w:t>生命科学学院</w:t>
      </w:r>
    </w:p>
    <w:p w14:paraId="28CDEFFC" w14:textId="22A11ACC" w:rsidR="00404D8A" w:rsidRPr="00494B4E" w:rsidRDefault="00C95056" w:rsidP="00C95056">
      <w:pPr>
        <w:snapToGrid w:val="0"/>
        <w:spacing w:line="300" w:lineRule="auto"/>
        <w:jc w:val="center"/>
        <w:rPr>
          <w:rFonts w:asciiTheme="minorHAnsi" w:eastAsia="黑体" w:hAnsiTheme="minorHAnsi" w:cstheme="minorHAnsi"/>
          <w:bCs/>
          <w:sz w:val="24"/>
          <w:szCs w:val="24"/>
        </w:rPr>
      </w:pPr>
      <w:r w:rsidRPr="00C95056">
        <w:rPr>
          <w:rFonts w:asciiTheme="minorHAnsi" w:eastAsia="仿宋_GB2312" w:hAnsiTheme="minorHAnsi" w:cstheme="minorHAnsi" w:hint="eastAsia"/>
          <w:b/>
          <w:sz w:val="32"/>
        </w:rPr>
        <w:t>年</w:t>
      </w:r>
      <w:r w:rsidRPr="00C95056">
        <w:rPr>
          <w:rFonts w:asciiTheme="minorHAnsi" w:eastAsia="仿宋_GB2312" w:hAnsiTheme="minorHAnsi" w:cstheme="minorHAnsi" w:hint="eastAsia"/>
          <w:b/>
          <w:sz w:val="32"/>
        </w:rPr>
        <w:t xml:space="preserve"> </w:t>
      </w:r>
      <w:r w:rsidRPr="00C95056">
        <w:rPr>
          <w:rFonts w:asciiTheme="minorHAnsi" w:eastAsia="仿宋_GB2312" w:hAnsiTheme="minorHAnsi" w:cstheme="minorHAnsi"/>
          <w:b/>
          <w:sz w:val="32"/>
        </w:rPr>
        <w:t xml:space="preserve"> </w:t>
      </w:r>
      <w:r w:rsidRPr="00C95056">
        <w:rPr>
          <w:rFonts w:asciiTheme="minorHAnsi" w:eastAsia="仿宋_GB2312" w:hAnsiTheme="minorHAnsi" w:cstheme="minorHAnsi" w:hint="eastAsia"/>
          <w:b/>
          <w:sz w:val="32"/>
        </w:rPr>
        <w:t>月</w:t>
      </w:r>
      <w:r w:rsidRPr="00C95056">
        <w:rPr>
          <w:rFonts w:asciiTheme="minorHAnsi" w:eastAsia="仿宋_GB2312" w:hAnsiTheme="minorHAnsi" w:cstheme="minorHAnsi"/>
          <w:b/>
          <w:sz w:val="32"/>
        </w:rPr>
        <w:t xml:space="preserve">  </w:t>
      </w:r>
      <w:r w:rsidRPr="00C95056">
        <w:rPr>
          <w:rFonts w:asciiTheme="minorHAnsi" w:eastAsia="仿宋_GB2312" w:hAnsiTheme="minorHAnsi" w:cstheme="minorHAnsi" w:hint="eastAsia"/>
          <w:b/>
          <w:sz w:val="32"/>
        </w:rPr>
        <w:t>日</w:t>
      </w:r>
      <w:r w:rsidR="00404D8A" w:rsidRPr="00494B4E">
        <w:rPr>
          <w:rFonts w:asciiTheme="minorHAnsi" w:eastAsia="仿宋_GB2312" w:hAnsiTheme="minorHAnsi" w:cstheme="minorHAnsi"/>
          <w:b/>
          <w:bCs/>
          <w:sz w:val="30"/>
        </w:rPr>
        <w:br w:type="page"/>
      </w:r>
      <w:r w:rsidR="00404D8A" w:rsidRPr="00494B4E">
        <w:rPr>
          <w:rFonts w:asciiTheme="minorHAnsi" w:hAnsiTheme="minorHAnsi" w:cstheme="minorHAnsi"/>
          <w:b/>
          <w:bCs/>
          <w:sz w:val="32"/>
          <w:szCs w:val="24"/>
        </w:rPr>
        <w:lastRenderedPageBreak/>
        <w:t>一、基本情况</w:t>
      </w:r>
      <w:r w:rsidR="0035485C" w:rsidRPr="00494B4E">
        <w:rPr>
          <w:rFonts w:asciiTheme="minorHAnsi" w:hAnsiTheme="minorHAnsi" w:cstheme="minorHAnsi"/>
          <w:b/>
          <w:bCs/>
          <w:sz w:val="32"/>
          <w:szCs w:val="24"/>
        </w:rPr>
        <w:t>Basic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441"/>
        <w:gridCol w:w="1928"/>
        <w:gridCol w:w="19"/>
        <w:gridCol w:w="2265"/>
        <w:gridCol w:w="2512"/>
      </w:tblGrid>
      <w:tr w:rsidR="00494B4E" w:rsidRPr="00494B4E" w14:paraId="089F4409" w14:textId="77777777" w:rsidTr="00C95056">
        <w:trPr>
          <w:cantSplit/>
          <w:trHeight w:val="644"/>
        </w:trPr>
        <w:tc>
          <w:tcPr>
            <w:tcW w:w="807" w:type="pct"/>
            <w:vAlign w:val="center"/>
          </w:tcPr>
          <w:p w14:paraId="7F7C6F7C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br w:type="page"/>
            </w:r>
            <w:r w:rsidRPr="00494B4E">
              <w:rPr>
                <w:rFonts w:asciiTheme="minorHAnsi" w:hAnsiTheme="minorHAnsi" w:cstheme="minorHAnsi"/>
                <w:kern w:val="0"/>
              </w:rPr>
              <w:br w:type="page"/>
            </w:r>
            <w:r w:rsidRPr="00494B4E">
              <w:rPr>
                <w:rFonts w:asciiTheme="minorHAnsi" w:hAnsiTheme="minorHAnsi" w:cstheme="minorHAnsi"/>
                <w:kern w:val="0"/>
              </w:rPr>
              <w:t>姓</w:t>
            </w:r>
            <w:r w:rsidRPr="00494B4E">
              <w:rPr>
                <w:rFonts w:asciiTheme="minorHAnsi" w:hAnsiTheme="minorHAnsi" w:cstheme="minorHAnsi"/>
                <w:kern w:val="0"/>
              </w:rPr>
              <w:t xml:space="preserve">  </w:t>
            </w:r>
            <w:r w:rsidRPr="00494B4E">
              <w:rPr>
                <w:rFonts w:asciiTheme="minorHAnsi" w:hAnsiTheme="minorHAnsi" w:cstheme="minorHAnsi"/>
                <w:kern w:val="0"/>
              </w:rPr>
              <w:t>名</w:t>
            </w:r>
          </w:p>
          <w:p w14:paraId="63CDD930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Name</w:t>
            </w:r>
          </w:p>
        </w:tc>
        <w:tc>
          <w:tcPr>
            <w:tcW w:w="740" w:type="pct"/>
            <w:vAlign w:val="center"/>
          </w:tcPr>
          <w:p w14:paraId="6B11EB10" w14:textId="3BC7302F" w:rsidR="00494B4E" w:rsidRPr="00494B4E" w:rsidRDefault="00494B4E" w:rsidP="005206EF">
            <w:pPr>
              <w:snapToGrid w:val="0"/>
              <w:spacing w:line="300" w:lineRule="auto"/>
              <w:ind w:firstLine="21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0" w:type="pct"/>
            <w:vAlign w:val="center"/>
          </w:tcPr>
          <w:p w14:paraId="2973C2D8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性</w:t>
            </w:r>
            <w:r w:rsidRPr="00494B4E">
              <w:rPr>
                <w:rFonts w:asciiTheme="minorHAnsi" w:hAnsiTheme="minorHAnsi" w:cstheme="minorHAnsi"/>
                <w:kern w:val="0"/>
              </w:rPr>
              <w:t xml:space="preserve">  </w:t>
            </w:r>
            <w:r w:rsidRPr="00494B4E">
              <w:rPr>
                <w:rFonts w:asciiTheme="minorHAnsi" w:hAnsiTheme="minorHAnsi" w:cstheme="minorHAnsi"/>
                <w:kern w:val="0"/>
              </w:rPr>
              <w:t>别</w:t>
            </w:r>
          </w:p>
          <w:p w14:paraId="5906A006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Gender</w:t>
            </w:r>
          </w:p>
        </w:tc>
        <w:tc>
          <w:tcPr>
            <w:tcW w:w="1173" w:type="pct"/>
            <w:gridSpan w:val="2"/>
            <w:vAlign w:val="center"/>
          </w:tcPr>
          <w:p w14:paraId="6E35F1ED" w14:textId="78D4FEAA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90" w:type="pct"/>
            <w:vMerge w:val="restart"/>
            <w:vAlign w:val="center"/>
          </w:tcPr>
          <w:p w14:paraId="15A980BC" w14:textId="77777777" w:rsidR="009522E5" w:rsidRPr="009522E5" w:rsidRDefault="009522E5" w:rsidP="009522E5">
            <w:pPr>
              <w:snapToGrid w:val="0"/>
              <w:spacing w:line="300" w:lineRule="auto"/>
              <w:ind w:left="-107" w:firstLine="107"/>
              <w:jc w:val="center"/>
              <w:rPr>
                <w:rFonts w:asciiTheme="minorHAnsi" w:hAnsiTheme="minorHAnsi" w:cstheme="minorHAnsi"/>
                <w:kern w:val="0"/>
              </w:rPr>
            </w:pPr>
            <w:r w:rsidRPr="009522E5">
              <w:rPr>
                <w:rFonts w:asciiTheme="minorHAnsi" w:hAnsiTheme="minorHAnsi" w:cstheme="minorHAnsi" w:hint="eastAsia"/>
                <w:kern w:val="0"/>
              </w:rPr>
              <w:t>（照片）</w:t>
            </w:r>
          </w:p>
          <w:p w14:paraId="54FCFDBE" w14:textId="22BC5DD4" w:rsidR="00494B4E" w:rsidRPr="00494B4E" w:rsidRDefault="009522E5" w:rsidP="009522E5">
            <w:pPr>
              <w:snapToGrid w:val="0"/>
              <w:spacing w:line="300" w:lineRule="auto"/>
              <w:ind w:left="-107" w:firstLine="107"/>
              <w:jc w:val="center"/>
              <w:rPr>
                <w:rFonts w:asciiTheme="minorHAnsi" w:hAnsiTheme="minorHAnsi" w:cstheme="minorHAnsi"/>
                <w:kern w:val="0"/>
              </w:rPr>
            </w:pPr>
            <w:r w:rsidRPr="009522E5">
              <w:rPr>
                <w:rFonts w:asciiTheme="minorHAnsi" w:hAnsiTheme="minorHAnsi" w:cstheme="minorHAnsi"/>
                <w:kern w:val="0"/>
              </w:rPr>
              <w:t>(ID Photo)</w:t>
            </w:r>
          </w:p>
        </w:tc>
      </w:tr>
      <w:tr w:rsidR="00494B4E" w:rsidRPr="00494B4E" w14:paraId="6585B6CF" w14:textId="77777777" w:rsidTr="00C95056">
        <w:trPr>
          <w:cantSplit/>
          <w:trHeight w:val="696"/>
        </w:trPr>
        <w:tc>
          <w:tcPr>
            <w:tcW w:w="807" w:type="pct"/>
            <w:vAlign w:val="center"/>
          </w:tcPr>
          <w:p w14:paraId="6101B0DC" w14:textId="05FFC15D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出生年月</w:t>
            </w:r>
          </w:p>
          <w:p w14:paraId="18EACC7A" w14:textId="1C8BC00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Date of Birth</w:t>
            </w:r>
          </w:p>
        </w:tc>
        <w:tc>
          <w:tcPr>
            <w:tcW w:w="740" w:type="pct"/>
            <w:vAlign w:val="center"/>
          </w:tcPr>
          <w:p w14:paraId="02B33506" w14:textId="6AB98BEA" w:rsidR="00494B4E" w:rsidRPr="00494B4E" w:rsidRDefault="00494B4E" w:rsidP="005206EF">
            <w:pPr>
              <w:snapToGrid w:val="0"/>
              <w:spacing w:line="300" w:lineRule="auto"/>
              <w:ind w:firstLine="210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990" w:type="pct"/>
            <w:vAlign w:val="center"/>
          </w:tcPr>
          <w:p w14:paraId="3005CC58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国籍</w:t>
            </w:r>
          </w:p>
          <w:p w14:paraId="697D2968" w14:textId="704F2EB6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Nationality</w:t>
            </w:r>
          </w:p>
        </w:tc>
        <w:tc>
          <w:tcPr>
            <w:tcW w:w="1173" w:type="pct"/>
            <w:gridSpan w:val="2"/>
            <w:vAlign w:val="center"/>
          </w:tcPr>
          <w:p w14:paraId="01AA58AC" w14:textId="1E3AB3F9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90" w:type="pct"/>
            <w:vMerge/>
            <w:vAlign w:val="center"/>
          </w:tcPr>
          <w:p w14:paraId="7F186272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494B4E" w:rsidRPr="00494B4E" w14:paraId="500186E0" w14:textId="77777777" w:rsidTr="00C95056">
        <w:trPr>
          <w:cantSplit/>
          <w:trHeight w:val="705"/>
        </w:trPr>
        <w:tc>
          <w:tcPr>
            <w:tcW w:w="1547" w:type="pct"/>
            <w:gridSpan w:val="2"/>
            <w:vAlign w:val="center"/>
          </w:tcPr>
          <w:p w14:paraId="50E263DD" w14:textId="77777777" w:rsidR="00494B4E" w:rsidRPr="00494B4E" w:rsidRDefault="00494B4E" w:rsidP="005206EF">
            <w:pPr>
              <w:snapToGrid w:val="0"/>
              <w:spacing w:line="300" w:lineRule="auto"/>
              <w:ind w:firstLine="210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身份证</w:t>
            </w:r>
            <w:r w:rsidRPr="00494B4E">
              <w:rPr>
                <w:rFonts w:asciiTheme="minorHAnsi" w:hAnsiTheme="minorHAnsi" w:cstheme="minorHAnsi"/>
                <w:kern w:val="0"/>
              </w:rPr>
              <w:t>/</w:t>
            </w:r>
            <w:r w:rsidRPr="00494B4E">
              <w:rPr>
                <w:rFonts w:asciiTheme="minorHAnsi" w:hAnsiTheme="minorHAnsi" w:cstheme="minorHAnsi"/>
                <w:kern w:val="0"/>
              </w:rPr>
              <w:t>护照号码</w:t>
            </w:r>
          </w:p>
          <w:p w14:paraId="181E00BC" w14:textId="77777777" w:rsidR="00494B4E" w:rsidRPr="00494B4E" w:rsidRDefault="00494B4E" w:rsidP="005206EF">
            <w:pPr>
              <w:snapToGrid w:val="0"/>
              <w:spacing w:line="300" w:lineRule="auto"/>
              <w:ind w:firstLine="210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Passport/ID Number</w:t>
            </w:r>
          </w:p>
        </w:tc>
        <w:tc>
          <w:tcPr>
            <w:tcW w:w="2163" w:type="pct"/>
            <w:gridSpan w:val="3"/>
            <w:vAlign w:val="center"/>
          </w:tcPr>
          <w:p w14:paraId="520EF1E8" w14:textId="214F4349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90" w:type="pct"/>
            <w:vMerge/>
            <w:vAlign w:val="center"/>
          </w:tcPr>
          <w:p w14:paraId="2263214F" w14:textId="77777777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494B4E" w:rsidRPr="00494B4E" w14:paraId="02087369" w14:textId="77777777" w:rsidTr="00C95056">
        <w:trPr>
          <w:cantSplit/>
          <w:trHeight w:val="719"/>
        </w:trPr>
        <w:tc>
          <w:tcPr>
            <w:tcW w:w="1547" w:type="pct"/>
            <w:gridSpan w:val="2"/>
            <w:vAlign w:val="center"/>
          </w:tcPr>
          <w:p w14:paraId="7D7712F5" w14:textId="77777777" w:rsidR="00C32E51" w:rsidRPr="00494B4E" w:rsidRDefault="00C32E51" w:rsidP="00C32E51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最后毕业学校</w:t>
            </w:r>
          </w:p>
          <w:p w14:paraId="4A4D40A5" w14:textId="5C1F42EE" w:rsidR="00494B4E" w:rsidRPr="00494B4E" w:rsidRDefault="00C32E51" w:rsidP="00C32E51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Graduation School</w:t>
            </w:r>
          </w:p>
        </w:tc>
        <w:tc>
          <w:tcPr>
            <w:tcW w:w="2163" w:type="pct"/>
            <w:gridSpan w:val="3"/>
            <w:vAlign w:val="center"/>
          </w:tcPr>
          <w:p w14:paraId="3A081A0A" w14:textId="332720E8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290" w:type="pct"/>
            <w:vMerge/>
            <w:vAlign w:val="center"/>
          </w:tcPr>
          <w:p w14:paraId="63DBCB05" w14:textId="34A35A16" w:rsidR="00494B4E" w:rsidRPr="00494B4E" w:rsidRDefault="00494B4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C32E51" w:rsidRPr="00494B4E" w14:paraId="0F8F16E3" w14:textId="77777777" w:rsidTr="00C95056">
        <w:trPr>
          <w:cantSplit/>
          <w:trHeight w:val="527"/>
        </w:trPr>
        <w:tc>
          <w:tcPr>
            <w:tcW w:w="1547" w:type="pct"/>
            <w:gridSpan w:val="2"/>
            <w:vAlign w:val="center"/>
          </w:tcPr>
          <w:p w14:paraId="0A027E29" w14:textId="535D1BC9" w:rsidR="00C32E51" w:rsidRPr="00494B4E" w:rsidRDefault="00C32E51" w:rsidP="00C32E51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最高学位</w:t>
            </w:r>
          </w:p>
          <w:p w14:paraId="4D5FDBC0" w14:textId="1CAEA3FE" w:rsidR="00C32E51" w:rsidRPr="00494B4E" w:rsidRDefault="00C32E51" w:rsidP="00C32E51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Highest Degree</w:t>
            </w:r>
          </w:p>
        </w:tc>
        <w:tc>
          <w:tcPr>
            <w:tcW w:w="1000" w:type="pct"/>
            <w:gridSpan w:val="2"/>
            <w:vAlign w:val="center"/>
          </w:tcPr>
          <w:p w14:paraId="0BD582A6" w14:textId="77777777" w:rsidR="00C32E51" w:rsidRPr="00494B4E" w:rsidRDefault="00C32E51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63" w:type="pct"/>
            <w:vAlign w:val="center"/>
          </w:tcPr>
          <w:p w14:paraId="35FFC8C2" w14:textId="77777777" w:rsidR="00C32E51" w:rsidRPr="00494B4E" w:rsidRDefault="00C32E51" w:rsidP="00C32E51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最后毕业专业</w:t>
            </w:r>
          </w:p>
          <w:p w14:paraId="1901DD85" w14:textId="30C5930B" w:rsidR="00C32E51" w:rsidRPr="00494B4E" w:rsidRDefault="00C32E51" w:rsidP="00C32E51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Graduation Major</w:t>
            </w:r>
          </w:p>
        </w:tc>
        <w:tc>
          <w:tcPr>
            <w:tcW w:w="1290" w:type="pct"/>
            <w:vAlign w:val="center"/>
          </w:tcPr>
          <w:p w14:paraId="717E2645" w14:textId="22149CF1" w:rsidR="00C32E51" w:rsidRPr="00494B4E" w:rsidRDefault="00C32E51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494B4E" w:rsidRPr="00494B4E" w14:paraId="06552D03" w14:textId="77777777" w:rsidTr="00C95056">
        <w:trPr>
          <w:cantSplit/>
          <w:trHeight w:val="444"/>
        </w:trPr>
        <w:tc>
          <w:tcPr>
            <w:tcW w:w="1547" w:type="pct"/>
            <w:gridSpan w:val="2"/>
            <w:vAlign w:val="center"/>
          </w:tcPr>
          <w:p w14:paraId="54A19EFF" w14:textId="77777777" w:rsidR="00404CD6" w:rsidRPr="00494B4E" w:rsidRDefault="00904EB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现工作</w:t>
            </w:r>
            <w:r w:rsidRPr="00494B4E">
              <w:rPr>
                <w:rFonts w:asciiTheme="minorHAnsi" w:hAnsiTheme="minorHAnsi" w:cstheme="minorHAnsi"/>
                <w:kern w:val="0"/>
              </w:rPr>
              <w:t>/</w:t>
            </w:r>
            <w:r w:rsidRPr="00494B4E">
              <w:rPr>
                <w:rFonts w:asciiTheme="minorHAnsi" w:hAnsiTheme="minorHAnsi" w:cstheme="minorHAnsi"/>
                <w:kern w:val="0"/>
              </w:rPr>
              <w:t>学习单位</w:t>
            </w:r>
          </w:p>
          <w:p w14:paraId="575D81A4" w14:textId="77777777" w:rsidR="00904EB4" w:rsidRPr="00494B4E" w:rsidRDefault="00904EB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 xml:space="preserve">Current Working </w:t>
            </w:r>
            <w:proofErr w:type="spellStart"/>
            <w:r w:rsidRPr="00494B4E">
              <w:rPr>
                <w:rFonts w:asciiTheme="minorHAnsi" w:hAnsiTheme="minorHAnsi" w:cstheme="minorHAnsi"/>
                <w:kern w:val="0"/>
              </w:rPr>
              <w:t>Intitution</w:t>
            </w:r>
            <w:proofErr w:type="spellEnd"/>
          </w:p>
        </w:tc>
        <w:tc>
          <w:tcPr>
            <w:tcW w:w="990" w:type="pct"/>
            <w:vAlign w:val="center"/>
          </w:tcPr>
          <w:p w14:paraId="394344B9" w14:textId="6847830B" w:rsidR="00404CD6" w:rsidRPr="00494B4E" w:rsidRDefault="00404CD6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64B0465F" w14:textId="5404BDE1" w:rsidR="00404CD6" w:rsidRPr="00494B4E" w:rsidRDefault="00904EB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专业技术</w:t>
            </w:r>
            <w:r w:rsidR="00C32E51">
              <w:rPr>
                <w:rFonts w:asciiTheme="minorHAnsi" w:hAnsiTheme="minorHAnsi" w:cstheme="minorHAnsi" w:hint="eastAsia"/>
                <w:kern w:val="0"/>
              </w:rPr>
              <w:t>职称</w:t>
            </w:r>
          </w:p>
          <w:p w14:paraId="59888A32" w14:textId="5DE4584A" w:rsidR="00904EB4" w:rsidRPr="00494B4E" w:rsidRDefault="00AA7B91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Title</w:t>
            </w:r>
          </w:p>
        </w:tc>
        <w:tc>
          <w:tcPr>
            <w:tcW w:w="1290" w:type="pct"/>
            <w:vAlign w:val="center"/>
          </w:tcPr>
          <w:p w14:paraId="662A7847" w14:textId="7FDA1964" w:rsidR="00404CD6" w:rsidRPr="00494B4E" w:rsidRDefault="00404CD6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CD16E9" w:rsidRPr="00494B4E" w14:paraId="50C5A115" w14:textId="77777777" w:rsidTr="00C95056">
        <w:trPr>
          <w:cantSplit/>
          <w:trHeight w:val="338"/>
        </w:trPr>
        <w:tc>
          <w:tcPr>
            <w:tcW w:w="1547" w:type="pct"/>
            <w:gridSpan w:val="2"/>
            <w:vAlign w:val="center"/>
          </w:tcPr>
          <w:p w14:paraId="0CAC912D" w14:textId="77777777" w:rsidR="00CD16E9" w:rsidRPr="00494B4E" w:rsidRDefault="00CD16E9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申请职位</w:t>
            </w:r>
          </w:p>
          <w:p w14:paraId="534A30F5" w14:textId="77777777" w:rsidR="00CD16E9" w:rsidRPr="00494B4E" w:rsidRDefault="00CD16E9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Application Position</w:t>
            </w:r>
          </w:p>
        </w:tc>
        <w:tc>
          <w:tcPr>
            <w:tcW w:w="3453" w:type="pct"/>
            <w:gridSpan w:val="4"/>
            <w:vAlign w:val="center"/>
          </w:tcPr>
          <w:p w14:paraId="6044F707" w14:textId="1A7B1B7C" w:rsidR="00CD16E9" w:rsidRPr="00494B4E" w:rsidRDefault="00CD16E9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</w:rPr>
            </w:pPr>
          </w:p>
        </w:tc>
      </w:tr>
      <w:tr w:rsidR="00904EB4" w:rsidRPr="00494B4E" w14:paraId="0858203C" w14:textId="77777777" w:rsidTr="00C95056">
        <w:trPr>
          <w:cantSplit/>
          <w:trHeight w:val="502"/>
        </w:trPr>
        <w:tc>
          <w:tcPr>
            <w:tcW w:w="1547" w:type="pct"/>
            <w:gridSpan w:val="2"/>
            <w:vAlign w:val="center"/>
          </w:tcPr>
          <w:p w14:paraId="48C17ECA" w14:textId="39CB5B87" w:rsidR="00904EB4" w:rsidRPr="00494B4E" w:rsidRDefault="00904EB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 w:rsidRPr="00494B4E">
              <w:rPr>
                <w:rFonts w:asciiTheme="minorHAnsi" w:hAnsiTheme="minorHAnsi" w:cstheme="minorHAnsi"/>
                <w:kern w:val="0"/>
              </w:rPr>
              <w:t>研究方向</w:t>
            </w:r>
          </w:p>
          <w:p w14:paraId="4229F542" w14:textId="549C4F9C" w:rsidR="00904EB4" w:rsidRPr="00494B4E" w:rsidRDefault="00AA7B91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R</w:t>
            </w:r>
            <w:r w:rsidR="00904EB4" w:rsidRPr="00494B4E">
              <w:rPr>
                <w:rFonts w:asciiTheme="minorHAnsi" w:hAnsiTheme="minorHAnsi" w:cstheme="minorHAnsi"/>
                <w:kern w:val="0"/>
              </w:rPr>
              <w:t xml:space="preserve">esearch </w:t>
            </w:r>
            <w:r>
              <w:rPr>
                <w:rFonts w:asciiTheme="minorHAnsi" w:hAnsiTheme="minorHAnsi" w:cstheme="minorHAnsi"/>
                <w:kern w:val="0"/>
              </w:rPr>
              <w:t>A</w:t>
            </w:r>
            <w:r w:rsidR="00904EB4" w:rsidRPr="00494B4E">
              <w:rPr>
                <w:rFonts w:asciiTheme="minorHAnsi" w:hAnsiTheme="minorHAnsi" w:cstheme="minorHAnsi"/>
                <w:kern w:val="0"/>
              </w:rPr>
              <w:t>rea</w:t>
            </w:r>
          </w:p>
        </w:tc>
        <w:tc>
          <w:tcPr>
            <w:tcW w:w="3453" w:type="pct"/>
            <w:gridSpan w:val="4"/>
            <w:vAlign w:val="center"/>
          </w:tcPr>
          <w:p w14:paraId="5EB2B1B4" w14:textId="6D0D1E1E" w:rsidR="00904EB4" w:rsidRPr="00494B4E" w:rsidRDefault="00904EB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25D66A33" w14:textId="77777777" w:rsidR="0071245A" w:rsidRPr="00494B4E" w:rsidRDefault="00404D8A" w:rsidP="005206EF">
      <w:pPr>
        <w:widowControl/>
        <w:snapToGrid w:val="0"/>
        <w:spacing w:before="240"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 w:rsidRPr="00494B4E">
        <w:rPr>
          <w:rFonts w:asciiTheme="minorHAnsi" w:hAnsiTheme="minorHAnsi" w:cstheme="minorHAnsi"/>
          <w:b/>
          <w:bCs/>
          <w:sz w:val="32"/>
          <w:szCs w:val="24"/>
        </w:rPr>
        <w:t>二、</w:t>
      </w:r>
      <w:r w:rsidR="0071245A" w:rsidRPr="00494B4E">
        <w:rPr>
          <w:rFonts w:asciiTheme="minorHAnsi" w:hAnsiTheme="minorHAnsi" w:cstheme="minorHAnsi"/>
          <w:b/>
          <w:bCs/>
          <w:sz w:val="32"/>
          <w:szCs w:val="24"/>
        </w:rPr>
        <w:t>教育经历</w:t>
      </w:r>
      <w:r w:rsidR="0071245A" w:rsidRPr="00494B4E">
        <w:rPr>
          <w:rFonts w:asciiTheme="minorHAnsi" w:hAnsiTheme="minorHAnsi" w:cstheme="minorHAnsi"/>
          <w:b/>
          <w:bCs/>
          <w:sz w:val="32"/>
          <w:szCs w:val="24"/>
        </w:rPr>
        <w:t xml:space="preserve"> Education Experience</w:t>
      </w:r>
    </w:p>
    <w:p w14:paraId="2DB4F4C1" w14:textId="4454C8CE" w:rsidR="0071245A" w:rsidRPr="00494B4E" w:rsidRDefault="0071245A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（教育经历从大学</w:t>
      </w:r>
      <w:r w:rsidR="00AA7B91">
        <w:rPr>
          <w:rFonts w:asciiTheme="minorHAnsi" w:hAnsiTheme="minorHAnsi" w:cstheme="minorHAnsi" w:hint="eastAsia"/>
          <w:kern w:val="0"/>
          <w:sz w:val="24"/>
          <w:szCs w:val="24"/>
        </w:rPr>
        <w:t>以时间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正序填写，每一段经历均应有明确的起始和终止日期，具体到月份，中间需</w:t>
      </w:r>
      <w:r w:rsidR="00AA7B91" w:rsidRPr="00494B4E">
        <w:rPr>
          <w:rFonts w:asciiTheme="minorHAnsi" w:hAnsiTheme="minorHAnsi" w:cstheme="minorHAnsi"/>
          <w:kern w:val="0"/>
          <w:sz w:val="24"/>
          <w:szCs w:val="24"/>
        </w:rPr>
        <w:t>完整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衔接</w:t>
      </w:r>
      <w:r w:rsidR="009F5AE1" w:rsidRPr="00494B4E">
        <w:rPr>
          <w:rFonts w:asciiTheme="minorHAnsi" w:hAnsiTheme="minorHAnsi" w:cstheme="minorHAnsi"/>
          <w:kern w:val="0"/>
          <w:sz w:val="24"/>
          <w:szCs w:val="24"/>
        </w:rPr>
        <w:t>，需要注明专业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。）</w:t>
      </w:r>
    </w:p>
    <w:p w14:paraId="121E5BDE" w14:textId="77777777" w:rsidR="00404D8A" w:rsidRPr="00494B4E" w:rsidRDefault="0071245A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="黑体" w:hAnsiTheme="minorHAnsi" w:cstheme="minorHAnsi"/>
          <w:bCs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(Note: Education Experience should be listed according to the time sequence with</w:t>
      </w:r>
      <w:r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 xml:space="preserve"> 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no vacancy from the bachelor degree.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7"/>
      </w:tblGrid>
      <w:tr w:rsidR="009F5AE1" w:rsidRPr="00494B4E" w14:paraId="49CDC5E4" w14:textId="77777777" w:rsidTr="00F53ED0">
        <w:trPr>
          <w:cantSplit/>
          <w:trHeight w:val="370"/>
        </w:trPr>
        <w:tc>
          <w:tcPr>
            <w:tcW w:w="5000" w:type="pct"/>
            <w:vAlign w:val="center"/>
          </w:tcPr>
          <w:p w14:paraId="61ED8DBE" w14:textId="77777777" w:rsidR="009F5AE1" w:rsidRPr="00494B4E" w:rsidRDefault="009F5AE1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4A3E6616" w14:textId="77777777" w:rsidR="009F5AE1" w:rsidRPr="00494B4E" w:rsidRDefault="009F5AE1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1A39D53A" w14:textId="02C6398D" w:rsidR="009F5AE1" w:rsidRDefault="009F5AE1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099A9458" w14:textId="2B1D0487" w:rsidR="00A71577" w:rsidRDefault="00A71577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134371F5" w14:textId="4D4A837F" w:rsidR="00A71577" w:rsidRDefault="00A71577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3EA36CFD" w14:textId="67D0EBE5" w:rsidR="00A71577" w:rsidRDefault="00A71577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54F6ACF2" w14:textId="77777777" w:rsidR="00C32E51" w:rsidRDefault="00C32E51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 w:hint="eastAsia"/>
                <w:szCs w:val="21"/>
              </w:rPr>
            </w:pPr>
          </w:p>
          <w:p w14:paraId="6F4C3D84" w14:textId="508A0D8C" w:rsidR="00A71577" w:rsidRDefault="00A71577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0CA24F6D" w14:textId="3A7B320E" w:rsidR="009F5AE1" w:rsidRPr="00494B4E" w:rsidRDefault="009F5AE1" w:rsidP="005206EF">
            <w:pPr>
              <w:snapToGrid w:val="0"/>
              <w:spacing w:before="240" w:after="240" w:line="300" w:lineRule="auto"/>
              <w:jc w:val="left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</w:tbl>
    <w:p w14:paraId="16C9143C" w14:textId="4423934E" w:rsidR="002229AA" w:rsidRPr="00494B4E" w:rsidRDefault="002229AA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 w:rsidRPr="00494B4E">
        <w:rPr>
          <w:rFonts w:asciiTheme="minorHAnsi" w:hAnsiTheme="minorHAnsi" w:cstheme="minorHAnsi"/>
          <w:b/>
          <w:bCs/>
          <w:sz w:val="32"/>
          <w:szCs w:val="24"/>
        </w:rPr>
        <w:lastRenderedPageBreak/>
        <w:t>三、工作经历</w:t>
      </w:r>
      <w:r w:rsidRPr="00494B4E">
        <w:rPr>
          <w:rFonts w:asciiTheme="minorHAnsi" w:hAnsiTheme="minorHAnsi" w:cstheme="minorHAnsi"/>
          <w:b/>
          <w:bCs/>
          <w:sz w:val="32"/>
          <w:szCs w:val="24"/>
        </w:rPr>
        <w:t xml:space="preserve"> Working Experience</w:t>
      </w:r>
    </w:p>
    <w:p w14:paraId="3B1A036F" w14:textId="77777777" w:rsidR="002229AA" w:rsidRPr="00494B4E" w:rsidRDefault="002229AA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（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1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、工作经历正序填写，每一段经历均应有明确的起始和终止日期，具体到月份，中间需衔接完整，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2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、兼职经历请注明。）</w:t>
      </w:r>
    </w:p>
    <w:p w14:paraId="2E80FC2C" w14:textId="026E3DA3" w:rsidR="00404D8A" w:rsidRPr="00494B4E" w:rsidRDefault="002229AA" w:rsidP="00F53ED0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="黑体" w:hAnsiTheme="minorHAnsi" w:cstheme="minorHAnsi"/>
          <w:bCs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(Note: 1. Working Experience should be listed according to the time sequence</w:t>
      </w:r>
      <w:r w:rsidR="005106E3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 xml:space="preserve"> 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with no vacancy. 2. Please notify if there is a part-time job.)</w:t>
      </w:r>
    </w:p>
    <w:tbl>
      <w:tblPr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3"/>
      </w:tblGrid>
      <w:tr w:rsidR="002229AA" w:rsidRPr="00494B4E" w14:paraId="7A064614" w14:textId="77777777" w:rsidTr="00494B4E">
        <w:trPr>
          <w:cantSplit/>
          <w:trHeight w:hRule="exact" w:val="7078"/>
        </w:trPr>
        <w:tc>
          <w:tcPr>
            <w:tcW w:w="5000" w:type="pct"/>
            <w:vAlign w:val="center"/>
          </w:tcPr>
          <w:p w14:paraId="41FC42E8" w14:textId="77777777" w:rsidR="002229AA" w:rsidRDefault="002229AA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5683D55C" w14:textId="77777777" w:rsidR="00494B4E" w:rsidRDefault="00494B4E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78FCD08F" w14:textId="77777777" w:rsidR="00494B4E" w:rsidRDefault="00494B4E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00B744B6" w14:textId="77777777" w:rsidR="00494B4E" w:rsidRDefault="00494B4E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5BC8B109" w14:textId="77777777" w:rsidR="00494B4E" w:rsidRDefault="00494B4E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5F3618B7" w14:textId="77777777" w:rsidR="00494B4E" w:rsidRDefault="00494B4E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5D0BC2AC" w14:textId="77777777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048915D5" w14:textId="77777777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3949FF4D" w14:textId="77777777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611504BD" w14:textId="542B2121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4686FB7F" w14:textId="0F8114F9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304842AC" w14:textId="77777777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3F0A84CB" w14:textId="77777777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  <w:p w14:paraId="3E37B422" w14:textId="385C1125" w:rsidR="00F53ED0" w:rsidRPr="00494B4E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  <w:tr w:rsidR="00F53ED0" w:rsidRPr="00494B4E" w14:paraId="291CB083" w14:textId="77777777" w:rsidTr="00F53ED0">
        <w:trPr>
          <w:cantSplit/>
          <w:trHeight w:hRule="exact" w:val="4263"/>
        </w:trPr>
        <w:tc>
          <w:tcPr>
            <w:tcW w:w="5000" w:type="pct"/>
            <w:vAlign w:val="center"/>
          </w:tcPr>
          <w:p w14:paraId="18F65F77" w14:textId="77777777" w:rsidR="00F53ED0" w:rsidRPr="005206EF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00" w:firstLine="240"/>
              <w:jc w:val="left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取得博士学位后在海外连续工作</w:t>
            </w:r>
            <w:r w:rsidRPr="00494B4E"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个</w:t>
            </w:r>
            <w:proofErr w:type="gramEnd"/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月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(months)</w:t>
            </w:r>
          </w:p>
          <w:p w14:paraId="3EB910A7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ind w:left="1320" w:hangingChars="550" w:hanging="1320"/>
              <w:jc w:val="left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(Consecutive overseas working experience after the doctorate)</w:t>
            </w:r>
          </w:p>
          <w:p w14:paraId="5CC0A7E4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ind w:left="1320" w:hangingChars="550" w:hanging="1320"/>
              <w:jc w:val="left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  <w:p w14:paraId="65F5ABC5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是否已具有海外正式教职？</w:t>
            </w:r>
          </w:p>
          <w:p w14:paraId="1CCB8B85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(Have obtained an official </w:t>
            </w:r>
            <w:r>
              <w:rPr>
                <w:rFonts w:asciiTheme="minorHAnsi" w:hAnsiTheme="minorHAnsi" w:cstheme="minorHAnsi" w:hint="eastAsia"/>
                <w:kern w:val="0"/>
                <w:sz w:val="24"/>
                <w:szCs w:val="24"/>
              </w:rPr>
              <w:t>Faculty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kern w:val="0"/>
                <w:sz w:val="24"/>
                <w:szCs w:val="24"/>
              </w:rPr>
              <w:t>position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?)</w:t>
            </w:r>
          </w:p>
          <w:p w14:paraId="47B436D2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00" w:firstLine="240"/>
              <w:jc w:val="left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  <w:r>
              <w:rPr>
                <w:rFonts w:ascii="宋体" w:hAnsi="宋体" w:cstheme="minorHAnsi" w:hint="eastAsia"/>
                <w:kern w:val="0"/>
                <w:sz w:val="24"/>
                <w:szCs w:val="24"/>
              </w:rPr>
              <w:t>□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 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是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(YES)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theme="minorHAnsi" w:hint="eastAsia"/>
                <w:kern w:val="0"/>
                <w:sz w:val="24"/>
                <w:szCs w:val="24"/>
              </w:rPr>
              <w:t>□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否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(NO)</w:t>
            </w:r>
          </w:p>
          <w:p w14:paraId="67A7F765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  <w:p w14:paraId="31CAC71E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是否已全职回国工作？</w:t>
            </w:r>
          </w:p>
          <w:p w14:paraId="4B45932E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(Already working full time in China?)</w:t>
            </w:r>
          </w:p>
          <w:p w14:paraId="472C17EA" w14:textId="77777777" w:rsidR="00F53ED0" w:rsidRPr="00494B4E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00" w:firstLine="240"/>
              <w:jc w:val="left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r>
              <w:rPr>
                <w:rFonts w:ascii="宋体" w:hAnsi="宋体" w:cstheme="minorHAnsi" w:hint="eastAsia"/>
                <w:kern w:val="0"/>
                <w:sz w:val="24"/>
                <w:szCs w:val="24"/>
              </w:rPr>
              <w:t>□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是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(YES)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theme="minorHAnsi" w:hint="eastAsia"/>
                <w:kern w:val="0"/>
                <w:sz w:val="24"/>
                <w:szCs w:val="24"/>
              </w:rPr>
              <w:t>□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否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(NO)</w:t>
            </w:r>
          </w:p>
          <w:p w14:paraId="019E3B70" w14:textId="77777777" w:rsidR="00F53ED0" w:rsidRDefault="00F53ED0" w:rsidP="00F53ED0">
            <w:pPr>
              <w:autoSpaceDE w:val="0"/>
              <w:autoSpaceDN w:val="0"/>
              <w:adjustRightInd w:val="0"/>
              <w:snapToGrid w:val="0"/>
              <w:spacing w:line="300" w:lineRule="auto"/>
              <w:ind w:firstLineChars="100" w:firstLine="240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如果是，已回国工作（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If YES, how long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）</w:t>
            </w:r>
            <w:r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个</w:t>
            </w:r>
            <w:proofErr w:type="gramEnd"/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月</w:t>
            </w:r>
            <w:r w:rsidRPr="00494B4E">
              <w:rPr>
                <w:rFonts w:asciiTheme="minorHAnsi" w:hAnsiTheme="minorHAnsi" w:cstheme="minorHAnsi"/>
                <w:kern w:val="0"/>
                <w:sz w:val="24"/>
                <w:szCs w:val="24"/>
              </w:rPr>
              <w:t>(months)</w:t>
            </w:r>
          </w:p>
          <w:p w14:paraId="645EEFA6" w14:textId="77777777" w:rsidR="00F53ED0" w:rsidRDefault="00F53ED0" w:rsidP="005206EF">
            <w:pPr>
              <w:snapToGrid w:val="0"/>
              <w:spacing w:before="240" w:after="240" w:line="300" w:lineRule="auto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</w:tr>
    </w:tbl>
    <w:p w14:paraId="0141DCE8" w14:textId="4435E867" w:rsidR="00CB2654" w:rsidRPr="00494B4E" w:rsidRDefault="00404D8A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 w:rsidRPr="00494B4E">
        <w:rPr>
          <w:rFonts w:asciiTheme="minorHAnsi" w:eastAsia="黑体" w:hAnsiTheme="minorHAnsi" w:cstheme="minorHAnsi"/>
          <w:bCs/>
          <w:sz w:val="24"/>
          <w:szCs w:val="24"/>
        </w:rPr>
        <w:br w:type="page"/>
      </w:r>
      <w:r w:rsidR="00CB2654" w:rsidRPr="00494B4E">
        <w:rPr>
          <w:rFonts w:asciiTheme="minorHAnsi" w:hAnsiTheme="minorHAnsi" w:cstheme="minorHAnsi"/>
          <w:b/>
          <w:bCs/>
          <w:sz w:val="32"/>
          <w:szCs w:val="24"/>
        </w:rPr>
        <w:lastRenderedPageBreak/>
        <w:t>四</w:t>
      </w:r>
      <w:r w:rsidRPr="00494B4E">
        <w:rPr>
          <w:rFonts w:asciiTheme="minorHAnsi" w:hAnsiTheme="minorHAnsi" w:cstheme="minorHAnsi"/>
          <w:b/>
          <w:bCs/>
          <w:sz w:val="32"/>
          <w:szCs w:val="24"/>
        </w:rPr>
        <w:t>、</w:t>
      </w:r>
      <w:r w:rsidR="00CB2654" w:rsidRPr="00494B4E">
        <w:rPr>
          <w:rFonts w:asciiTheme="minorHAnsi" w:hAnsiTheme="minorHAnsi" w:cstheme="minorHAnsi"/>
          <w:b/>
          <w:bCs/>
          <w:sz w:val="32"/>
          <w:szCs w:val="24"/>
        </w:rPr>
        <w:t>主要学术成果简介</w:t>
      </w:r>
      <w:r w:rsidR="00CB2654" w:rsidRPr="00494B4E">
        <w:rPr>
          <w:rFonts w:asciiTheme="minorHAnsi" w:hAnsiTheme="minorHAnsi" w:cstheme="minorHAnsi"/>
          <w:b/>
          <w:bCs/>
          <w:sz w:val="32"/>
          <w:szCs w:val="24"/>
        </w:rPr>
        <w:t>Contributions</w:t>
      </w:r>
    </w:p>
    <w:p w14:paraId="56C46AF3" w14:textId="14EC55DB" w:rsidR="00CB2654" w:rsidRPr="00494B4E" w:rsidRDefault="00CB2654" w:rsidP="005206EF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（主要阐述申请人取得的研究成果及贡献）</w:t>
      </w:r>
    </w:p>
    <w:p w14:paraId="4847CEBC" w14:textId="55A3DE2C" w:rsidR="00404D8A" w:rsidRPr="00494B4E" w:rsidRDefault="00CB2654" w:rsidP="005206EF">
      <w:pPr>
        <w:pStyle w:val="a8"/>
        <w:widowControl/>
        <w:snapToGrid w:val="0"/>
        <w:spacing w:line="300" w:lineRule="auto"/>
        <w:ind w:firstLine="480"/>
        <w:jc w:val="left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(Please describe your major contribution and achievement)</w:t>
      </w:r>
    </w:p>
    <w:p w14:paraId="05D2DB2A" w14:textId="77777777" w:rsidR="00DF29A5" w:rsidRPr="00494B4E" w:rsidRDefault="00CB2654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b/>
          <w:kern w:val="0"/>
          <w:sz w:val="29"/>
          <w:szCs w:val="29"/>
        </w:rPr>
      </w:pPr>
      <w:r w:rsidRPr="00494B4E">
        <w:rPr>
          <w:rFonts w:asciiTheme="minorHAnsi" w:hAnsiTheme="minorHAnsi" w:cstheme="minorHAnsi"/>
          <w:b/>
          <w:kern w:val="0"/>
          <w:sz w:val="29"/>
          <w:szCs w:val="29"/>
        </w:rPr>
        <w:t>4.1</w:t>
      </w:r>
      <w:r w:rsidR="005106E3" w:rsidRPr="00494B4E">
        <w:rPr>
          <w:rFonts w:asciiTheme="minorHAnsi" w:eastAsiaTheme="minorEastAsia" w:hAnsiTheme="minorHAnsi" w:cstheme="minorHAnsi"/>
          <w:b/>
          <w:kern w:val="0"/>
          <w:sz w:val="29"/>
          <w:szCs w:val="29"/>
        </w:rPr>
        <w:t xml:space="preserve"> </w:t>
      </w:r>
      <w:r w:rsidR="00DF29A5" w:rsidRPr="00494B4E">
        <w:rPr>
          <w:rFonts w:asciiTheme="minorHAnsi" w:hAnsiTheme="minorHAnsi" w:cstheme="minorHAnsi"/>
          <w:b/>
          <w:kern w:val="0"/>
          <w:sz w:val="29"/>
          <w:szCs w:val="29"/>
        </w:rPr>
        <w:t>已承担或正在承担的科研项目</w:t>
      </w:r>
      <w:r w:rsidR="00DF29A5" w:rsidRPr="00494B4E">
        <w:rPr>
          <w:rFonts w:asciiTheme="minorHAnsi" w:hAnsiTheme="minorHAnsi" w:cstheme="minorHAnsi"/>
          <w:b/>
          <w:kern w:val="0"/>
          <w:sz w:val="29"/>
          <w:szCs w:val="29"/>
        </w:rPr>
        <w:t xml:space="preserve"> Research Project</w:t>
      </w:r>
    </w:p>
    <w:p w14:paraId="052E9E12" w14:textId="325AFB31" w:rsidR="00DF29A5" w:rsidRPr="00494B4E" w:rsidRDefault="00DF29A5" w:rsidP="005206EF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（作为负责人承担的国家级科研项目应全部列出</w:t>
      </w:r>
      <w:r w:rsidR="006273A8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>，按时间倒序填写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）</w:t>
      </w:r>
    </w:p>
    <w:p w14:paraId="6872DAC6" w14:textId="588DC4F8" w:rsidR="00CB2654" w:rsidRPr="00494B4E" w:rsidRDefault="00DF29A5" w:rsidP="005206EF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(PI for National Project should be all listed.</w:t>
      </w:r>
      <w:r w:rsidR="006273A8" w:rsidRPr="00494B4E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6273A8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>P</w:t>
      </w:r>
      <w:r w:rsidR="006273A8" w:rsidRPr="00494B4E">
        <w:rPr>
          <w:rFonts w:asciiTheme="minorHAnsi" w:hAnsiTheme="minorHAnsi" w:cstheme="minorHAnsi"/>
          <w:kern w:val="0"/>
          <w:sz w:val="24"/>
          <w:szCs w:val="24"/>
        </w:rPr>
        <w:t>lease sort by time in reverse order</w:t>
      </w:r>
      <w:r w:rsidR="006273A8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>.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61"/>
        <w:gridCol w:w="1657"/>
        <w:gridCol w:w="1396"/>
        <w:gridCol w:w="1134"/>
        <w:gridCol w:w="1276"/>
        <w:gridCol w:w="1417"/>
      </w:tblGrid>
      <w:tr w:rsidR="00006070" w:rsidRPr="00494B4E" w14:paraId="2E819F67" w14:textId="77777777" w:rsidTr="00006070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93FCDA7" w14:textId="77777777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序号</w:t>
            </w:r>
          </w:p>
          <w:p w14:paraId="3FC12C7A" w14:textId="77777777" w:rsidR="00CB2654" w:rsidRPr="00494B4E" w:rsidRDefault="00CB265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Entry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D40F9F" w14:textId="77777777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项目名称</w:t>
            </w:r>
          </w:p>
          <w:p w14:paraId="126835A9" w14:textId="77777777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proofErr w:type="spellStart"/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ResearchProject</w:t>
            </w:r>
            <w:proofErr w:type="spellEnd"/>
          </w:p>
        </w:tc>
        <w:tc>
          <w:tcPr>
            <w:tcW w:w="1657" w:type="dxa"/>
            <w:shd w:val="clear" w:color="auto" w:fill="auto"/>
            <w:vAlign w:val="center"/>
          </w:tcPr>
          <w:p w14:paraId="42DF4147" w14:textId="58B92FC1" w:rsidR="00CB2654" w:rsidRPr="00494B4E" w:rsidRDefault="004C34FE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>
              <w:rPr>
                <w:rFonts w:asciiTheme="minorHAnsi" w:hAnsiTheme="minorHAnsi" w:cstheme="minorHAnsi" w:hint="eastAsia"/>
                <w:kern w:val="0"/>
                <w:sz w:val="22"/>
                <w:szCs w:val="24"/>
              </w:rPr>
              <w:t>资助机构</w:t>
            </w:r>
          </w:p>
          <w:p w14:paraId="09D81311" w14:textId="77777777" w:rsidR="00CB2654" w:rsidRPr="00494B4E" w:rsidRDefault="00CB265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Funding Sourc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1603796" w14:textId="5079E16A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项目经费</w:t>
            </w:r>
          </w:p>
          <w:p w14:paraId="2341491D" w14:textId="6399D209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Amou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EAC4A" w14:textId="77777777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起止年度</w:t>
            </w:r>
          </w:p>
          <w:p w14:paraId="544442B0" w14:textId="77777777" w:rsidR="00CB2654" w:rsidRPr="00494B4E" w:rsidRDefault="00CB265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F2F6E" w14:textId="0133F44B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主持</w:t>
            </w: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/</w:t>
            </w:r>
            <w:r w:rsidR="004C34FE">
              <w:rPr>
                <w:rFonts w:asciiTheme="minorHAnsi" w:hAnsiTheme="minorHAnsi" w:cstheme="minorHAnsi" w:hint="eastAsia"/>
                <w:kern w:val="0"/>
                <w:sz w:val="22"/>
                <w:szCs w:val="24"/>
              </w:rPr>
              <w:t>参与</w:t>
            </w:r>
          </w:p>
          <w:p w14:paraId="168B7278" w14:textId="5F3E1E46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PI or</w:t>
            </w:r>
            <w:r w:rsidR="004C34FE">
              <w:rPr>
                <w:rFonts w:asciiTheme="minorHAnsi" w:hAnsiTheme="minorHAnsi" w:cstheme="minorHAnsi"/>
                <w:kern w:val="0"/>
                <w:sz w:val="22"/>
                <w:szCs w:val="24"/>
              </w:rPr>
              <w:t xml:space="preserve"> </w:t>
            </w: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Co-PI</w:t>
            </w:r>
          </w:p>
        </w:tc>
        <w:tc>
          <w:tcPr>
            <w:tcW w:w="1417" w:type="dxa"/>
            <w:vAlign w:val="center"/>
          </w:tcPr>
          <w:p w14:paraId="39178ABA" w14:textId="72EE37EC" w:rsidR="00CB2654" w:rsidRPr="00494B4E" w:rsidRDefault="00CB2654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排名</w:t>
            </w: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/</w:t>
            </w: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总人数</w:t>
            </w:r>
          </w:p>
          <w:p w14:paraId="5731D9E9" w14:textId="77777777" w:rsidR="00CB2654" w:rsidRPr="00494B4E" w:rsidRDefault="00CB2654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2"/>
                <w:szCs w:val="24"/>
              </w:rPr>
              <w:t>Rank/ Total</w:t>
            </w:r>
          </w:p>
        </w:tc>
      </w:tr>
      <w:tr w:rsidR="004C34FE" w:rsidRPr="00494B4E" w14:paraId="7274ACCE" w14:textId="77777777" w:rsidTr="00006070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DCD1181" w14:textId="2D0C3A0F" w:rsidR="004C34FE" w:rsidRPr="00494B4E" w:rsidRDefault="004C34F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8641" w:type="dxa"/>
            <w:gridSpan w:val="6"/>
            <w:shd w:val="clear" w:color="auto" w:fill="auto"/>
            <w:vAlign w:val="center"/>
          </w:tcPr>
          <w:p w14:paraId="7011B5B4" w14:textId="02D60436" w:rsidR="004C34FE" w:rsidRPr="00494B4E" w:rsidRDefault="004C34F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C34FE" w:rsidRPr="00494B4E" w14:paraId="01E8642B" w14:textId="77777777" w:rsidTr="00006070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C2759F7" w14:textId="2FD416DD" w:rsidR="004C34FE" w:rsidRPr="00494B4E" w:rsidRDefault="004C34F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Cs/>
                <w:sz w:val="24"/>
                <w:szCs w:val="24"/>
              </w:rPr>
              <w:t>2</w:t>
            </w:r>
          </w:p>
        </w:tc>
        <w:tc>
          <w:tcPr>
            <w:tcW w:w="8641" w:type="dxa"/>
            <w:gridSpan w:val="6"/>
            <w:shd w:val="clear" w:color="auto" w:fill="auto"/>
            <w:vAlign w:val="center"/>
          </w:tcPr>
          <w:p w14:paraId="69E14386" w14:textId="57A96DAD" w:rsidR="004C34FE" w:rsidRPr="00494B4E" w:rsidRDefault="004C34F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C34FE" w:rsidRPr="00494B4E" w14:paraId="5104B815" w14:textId="77777777" w:rsidTr="00006070">
        <w:trPr>
          <w:trHeight w:val="56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FA8DB79" w14:textId="2E9B20BD" w:rsidR="004C34FE" w:rsidRPr="00494B4E" w:rsidRDefault="00006070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Cs/>
                <w:sz w:val="24"/>
                <w:szCs w:val="24"/>
              </w:rPr>
              <w:t>3</w:t>
            </w:r>
          </w:p>
        </w:tc>
        <w:tc>
          <w:tcPr>
            <w:tcW w:w="8641" w:type="dxa"/>
            <w:gridSpan w:val="6"/>
            <w:shd w:val="clear" w:color="auto" w:fill="auto"/>
            <w:vAlign w:val="center"/>
          </w:tcPr>
          <w:p w14:paraId="6246CBC9" w14:textId="372D4555" w:rsidR="004C34FE" w:rsidRPr="00494B4E" w:rsidRDefault="004C34FE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EC1154" w14:textId="77777777" w:rsidR="00A71577" w:rsidRDefault="00A71577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b/>
          <w:kern w:val="0"/>
          <w:sz w:val="29"/>
          <w:szCs w:val="29"/>
        </w:rPr>
      </w:pPr>
    </w:p>
    <w:p w14:paraId="011642C4" w14:textId="525A8861" w:rsidR="00DF29A5" w:rsidRPr="00494B4E" w:rsidRDefault="00CB2654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b/>
          <w:kern w:val="0"/>
          <w:sz w:val="29"/>
          <w:szCs w:val="29"/>
        </w:rPr>
      </w:pPr>
      <w:r w:rsidRPr="00494B4E">
        <w:rPr>
          <w:rFonts w:asciiTheme="minorHAnsi" w:hAnsiTheme="minorHAnsi" w:cstheme="minorHAnsi"/>
          <w:b/>
          <w:kern w:val="0"/>
          <w:sz w:val="29"/>
          <w:szCs w:val="29"/>
        </w:rPr>
        <w:t>4.2</w:t>
      </w:r>
      <w:r w:rsidR="005106E3" w:rsidRPr="00494B4E">
        <w:rPr>
          <w:rFonts w:asciiTheme="minorHAnsi" w:eastAsiaTheme="minorEastAsia" w:hAnsiTheme="minorHAnsi" w:cstheme="minorHAnsi"/>
          <w:b/>
          <w:kern w:val="0"/>
          <w:sz w:val="29"/>
          <w:szCs w:val="29"/>
        </w:rPr>
        <w:t xml:space="preserve"> </w:t>
      </w:r>
      <w:r w:rsidR="00DF29A5" w:rsidRPr="00494B4E">
        <w:rPr>
          <w:rFonts w:asciiTheme="minorHAnsi" w:hAnsiTheme="minorHAnsi" w:cstheme="minorHAnsi"/>
          <w:b/>
          <w:kern w:val="0"/>
          <w:sz w:val="29"/>
          <w:szCs w:val="29"/>
        </w:rPr>
        <w:t>代表性论文情况</w:t>
      </w:r>
      <w:r w:rsidR="00DF29A5" w:rsidRPr="00494B4E">
        <w:rPr>
          <w:rFonts w:asciiTheme="minorHAnsi" w:hAnsiTheme="minorHAnsi" w:cstheme="minorHAnsi"/>
          <w:b/>
          <w:kern w:val="0"/>
          <w:sz w:val="29"/>
          <w:szCs w:val="29"/>
        </w:rPr>
        <w:t xml:space="preserve"> Representative Publications</w:t>
      </w:r>
    </w:p>
    <w:p w14:paraId="4E0C0A48" w14:textId="14D1E6F8" w:rsidR="00DF29A5" w:rsidRPr="00494B4E" w:rsidRDefault="00DF29A5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（期刊影响因子以最新的数值为准，</w:t>
      </w:r>
      <w:r w:rsidR="000B4AE7">
        <w:rPr>
          <w:rFonts w:asciiTheme="minorHAnsi" w:hAnsiTheme="minorHAnsi" w:cstheme="minorHAnsi" w:hint="eastAsia"/>
          <w:kern w:val="0"/>
          <w:sz w:val="24"/>
          <w:szCs w:val="24"/>
        </w:rPr>
        <w:t>SCI</w:t>
      </w:r>
      <w:r w:rsidR="000B4AE7">
        <w:rPr>
          <w:rFonts w:asciiTheme="minorHAnsi" w:hAnsiTheme="minorHAnsi" w:cstheme="minorHAnsi" w:hint="eastAsia"/>
          <w:kern w:val="0"/>
          <w:sz w:val="24"/>
          <w:szCs w:val="24"/>
        </w:rPr>
        <w:t>分区为</w:t>
      </w:r>
      <w:r w:rsidR="000B4AE7">
        <w:rPr>
          <w:rFonts w:asciiTheme="minorHAnsi" w:hAnsiTheme="minorHAnsi" w:cstheme="minorHAnsi" w:hint="eastAsia"/>
          <w:kern w:val="0"/>
          <w:sz w:val="24"/>
          <w:szCs w:val="24"/>
        </w:rPr>
        <w:t>3</w:t>
      </w:r>
      <w:r w:rsidR="000B4AE7">
        <w:rPr>
          <w:rFonts w:asciiTheme="minorHAnsi" w:hAnsiTheme="minorHAnsi" w:cstheme="minorHAnsi" w:hint="eastAsia"/>
          <w:kern w:val="0"/>
          <w:sz w:val="24"/>
          <w:szCs w:val="24"/>
        </w:rPr>
        <w:t>区、</w:t>
      </w:r>
      <w:r w:rsidR="000B4AE7">
        <w:rPr>
          <w:rFonts w:asciiTheme="minorHAnsi" w:hAnsiTheme="minorHAnsi" w:cstheme="minorHAnsi" w:hint="eastAsia"/>
          <w:kern w:val="0"/>
          <w:sz w:val="24"/>
          <w:szCs w:val="24"/>
        </w:rPr>
        <w:t>4</w:t>
      </w:r>
      <w:r w:rsidR="000B4AE7">
        <w:rPr>
          <w:rFonts w:asciiTheme="minorHAnsi" w:hAnsiTheme="minorHAnsi" w:cstheme="minorHAnsi" w:hint="eastAsia"/>
          <w:kern w:val="0"/>
          <w:sz w:val="24"/>
          <w:szCs w:val="24"/>
        </w:rPr>
        <w:t>区的论文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可不填写。请选填</w:t>
      </w:r>
      <w:r w:rsidR="000B4AE7">
        <w:rPr>
          <w:rFonts w:asciiTheme="minorHAnsi" w:hAnsiTheme="minorHAnsi" w:cstheme="minorHAnsi"/>
          <w:kern w:val="0"/>
          <w:sz w:val="24"/>
          <w:szCs w:val="24"/>
        </w:rPr>
        <w:t>1</w:t>
      </w:r>
      <w:r w:rsidR="00AA7B91">
        <w:rPr>
          <w:rFonts w:asciiTheme="minorHAnsi" w:hAnsiTheme="minorHAnsi" w:cstheme="minorHAnsi"/>
          <w:kern w:val="0"/>
          <w:sz w:val="24"/>
          <w:szCs w:val="24"/>
        </w:rPr>
        <w:t>0</w:t>
      </w:r>
      <w:r w:rsidR="006273A8" w:rsidRPr="00494B4E">
        <w:rPr>
          <w:rFonts w:asciiTheme="minorHAnsi" w:hAnsiTheme="minorHAnsi" w:cstheme="minorHAnsi"/>
          <w:kern w:val="0"/>
          <w:sz w:val="24"/>
          <w:szCs w:val="24"/>
        </w:rPr>
        <w:t>篇以内的代表性成果</w:t>
      </w:r>
      <w:r w:rsidR="006273A8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>，按时间倒序填写。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）</w:t>
      </w:r>
    </w:p>
    <w:p w14:paraId="3EF34506" w14:textId="74E4304C" w:rsidR="00CB2654" w:rsidRPr="00494B4E" w:rsidRDefault="00DF29A5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 xml:space="preserve">(The latest Impact Factor is required. </w:t>
      </w:r>
      <w:r w:rsidR="000B4AE7" w:rsidRPr="000B4AE7">
        <w:rPr>
          <w:rFonts w:asciiTheme="minorHAnsi" w:hAnsiTheme="minorHAnsi" w:cstheme="minorHAnsi"/>
          <w:kern w:val="0"/>
          <w:sz w:val="24"/>
          <w:szCs w:val="24"/>
        </w:rPr>
        <w:t xml:space="preserve">SCI Zone </w:t>
      </w:r>
      <w:r w:rsidR="000B4AE7">
        <w:rPr>
          <w:rFonts w:asciiTheme="minorHAnsi" w:hAnsiTheme="minorHAnsi" w:cstheme="minorHAnsi"/>
          <w:kern w:val="0"/>
          <w:sz w:val="24"/>
          <w:szCs w:val="24"/>
        </w:rPr>
        <w:t>3</w:t>
      </w:r>
      <w:r w:rsidR="000B4AE7" w:rsidRPr="000B4AE7">
        <w:rPr>
          <w:rFonts w:asciiTheme="minorHAnsi" w:hAnsiTheme="minorHAnsi" w:cstheme="minorHAnsi"/>
          <w:kern w:val="0"/>
          <w:sz w:val="24"/>
          <w:szCs w:val="24"/>
        </w:rPr>
        <w:t xml:space="preserve"> and SCI Zone </w:t>
      </w:r>
      <w:r w:rsidR="000B4AE7">
        <w:rPr>
          <w:rFonts w:asciiTheme="minorHAnsi" w:hAnsiTheme="minorHAnsi" w:cstheme="minorHAnsi"/>
          <w:kern w:val="0"/>
          <w:sz w:val="24"/>
          <w:szCs w:val="24"/>
        </w:rPr>
        <w:t>4</w:t>
      </w:r>
      <w:r w:rsidRPr="000B4AE7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is not necessary. Please list</w:t>
      </w:r>
      <w:r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 xml:space="preserve"> 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1</w:t>
      </w:r>
      <w:r w:rsidR="00AA7B91">
        <w:rPr>
          <w:rFonts w:asciiTheme="minorHAnsi" w:hAnsiTheme="minorHAnsi" w:cstheme="minorHAnsi"/>
          <w:kern w:val="0"/>
          <w:sz w:val="24"/>
          <w:szCs w:val="24"/>
        </w:rPr>
        <w:t>0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 xml:space="preserve"> most important representative publications in Maximum.</w:t>
      </w:r>
      <w:r w:rsidR="006273A8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 xml:space="preserve"> P</w:t>
      </w:r>
      <w:r w:rsidR="006273A8" w:rsidRPr="00494B4E">
        <w:rPr>
          <w:rFonts w:asciiTheme="minorHAnsi" w:hAnsiTheme="minorHAnsi" w:cstheme="minorHAnsi"/>
          <w:kern w:val="0"/>
          <w:sz w:val="24"/>
          <w:szCs w:val="24"/>
        </w:rPr>
        <w:t>lease sort by time in reverse order</w:t>
      </w:r>
      <w:r w:rsidR="006273A8" w:rsidRPr="00494B4E">
        <w:rPr>
          <w:rFonts w:asciiTheme="minorHAnsi" w:eastAsiaTheme="minorEastAsia" w:hAnsiTheme="minorHAnsi" w:cstheme="minorHAnsi"/>
          <w:kern w:val="0"/>
          <w:sz w:val="24"/>
          <w:szCs w:val="24"/>
        </w:rPr>
        <w:t>.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)</w:t>
      </w:r>
    </w:p>
    <w:p w14:paraId="15ABC675" w14:textId="77777777" w:rsidR="005106E3" w:rsidRPr="00494B4E" w:rsidRDefault="005106E3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kern w:val="0"/>
          <w:sz w:val="24"/>
          <w:szCs w:val="24"/>
        </w:rPr>
      </w:pPr>
    </w:p>
    <w:p w14:paraId="79E930B8" w14:textId="2647AA38" w:rsidR="00DF29A5" w:rsidRPr="00307C40" w:rsidRDefault="00DF29A5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</w:pP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共</w:t>
      </w:r>
      <w:r w:rsidR="0054244A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发表第一</w:t>
      </w:r>
      <w:r w:rsidR="0054244A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/</w:t>
      </w:r>
      <w:r w:rsidR="0054244A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通讯作者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SCI</w:t>
      </w:r>
      <w:r w:rsidR="0054244A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论文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     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篇</w:t>
      </w:r>
    </w:p>
    <w:p w14:paraId="01FF0838" w14:textId="71FAB53F" w:rsidR="00DF29A5" w:rsidRPr="00307C40" w:rsidRDefault="00DF29A5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</w:pP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(the amount of publications included by SCI</w:t>
      </w:r>
      <w:r w:rsidR="000B4AE7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 xml:space="preserve"> 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in total)</w:t>
      </w:r>
    </w:p>
    <w:p w14:paraId="5754D701" w14:textId="12AE5793" w:rsidR="0054244A" w:rsidRPr="00307C40" w:rsidRDefault="00AA7B91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</w:pPr>
      <w:r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其中，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包括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CNS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论文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 </w:t>
      </w:r>
      <w:r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 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篇，</w:t>
      </w:r>
      <w:r w:rsidR="000B4AE7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 xml:space="preserve">SCI 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1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区论文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   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篇，</w:t>
      </w:r>
      <w:r w:rsidR="000B4AE7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 xml:space="preserve">SCI 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2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区论文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   </w:t>
      </w:r>
      <w:r w:rsidR="0054244A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>篇。</w:t>
      </w:r>
      <w:r w:rsidR="000B4AE7" w:rsidRPr="00307C40"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</w:rPr>
        <w:t xml:space="preserve"> </w:t>
      </w:r>
    </w:p>
    <w:p w14:paraId="7B979746" w14:textId="0260942F" w:rsidR="0054244A" w:rsidRPr="00307C40" w:rsidRDefault="0054244A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b/>
          <w:color w:val="0070C0"/>
          <w:kern w:val="0"/>
          <w:sz w:val="28"/>
          <w:szCs w:val="24"/>
          <w:u w:val="single"/>
        </w:rPr>
      </w:pP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(includ</w:t>
      </w:r>
      <w:r w:rsidR="000B4AE7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ing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 xml:space="preserve"> how many </w:t>
      </w:r>
      <w:r w:rsidR="000B4AE7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 xml:space="preserve">papers published on 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CNS</w:t>
      </w:r>
      <w:r w:rsidR="00F53ED0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，</w:t>
      </w:r>
      <w:r w:rsidR="000B4AE7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 xml:space="preserve">SCI 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 xml:space="preserve">Zone 1 and </w:t>
      </w:r>
      <w:r w:rsidR="000B4AE7"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 xml:space="preserve">SCI </w:t>
      </w:r>
      <w:r w:rsidRPr="00307C40">
        <w:rPr>
          <w:rFonts w:asciiTheme="minorHAnsi" w:hAnsiTheme="minorHAnsi" w:cstheme="minorHAnsi"/>
          <w:b/>
          <w:color w:val="0070C0"/>
          <w:kern w:val="0"/>
          <w:sz w:val="28"/>
          <w:szCs w:val="24"/>
        </w:rPr>
        <w:t>Zone 2)</w:t>
      </w:r>
    </w:p>
    <w:p w14:paraId="33A1A8EB" w14:textId="77777777" w:rsidR="0054244A" w:rsidRPr="00307C40" w:rsidRDefault="0054244A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2FEB0C1C" w14:textId="7B1D71BF" w:rsidR="00DF29A5" w:rsidRPr="00307C40" w:rsidRDefault="00DF29A5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="黑体" w:hAnsiTheme="minorHAnsi" w:cstheme="minorHAnsi"/>
          <w:b/>
          <w:color w:val="0070C0"/>
          <w:kern w:val="0"/>
          <w:sz w:val="28"/>
          <w:szCs w:val="24"/>
        </w:rPr>
      </w:pPr>
      <w:r w:rsidRPr="00307C40">
        <w:rPr>
          <w:rFonts w:asciiTheme="minorHAnsi" w:eastAsia="黑体" w:hAnsiTheme="minorHAnsi" w:cstheme="minorHAnsi"/>
          <w:b/>
          <w:color w:val="0070C0"/>
          <w:kern w:val="0"/>
          <w:sz w:val="28"/>
          <w:szCs w:val="24"/>
        </w:rPr>
        <w:t>单篇最高影响因子</w:t>
      </w:r>
      <w:r w:rsidR="004C34FE" w:rsidRPr="00307C40">
        <w:rPr>
          <w:rFonts w:asciiTheme="minorHAnsi" w:eastAsia="黑体" w:hAnsiTheme="minorHAnsi" w:cstheme="minorHAnsi"/>
          <w:b/>
          <w:color w:val="0070C0"/>
          <w:kern w:val="0"/>
          <w:sz w:val="28"/>
          <w:szCs w:val="24"/>
          <w:u w:val="single"/>
        </w:rPr>
        <w:t xml:space="preserve">     </w:t>
      </w:r>
    </w:p>
    <w:p w14:paraId="673C57C0" w14:textId="41C5F555" w:rsidR="00A71577" w:rsidRPr="00307C40" w:rsidRDefault="00DF29A5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="黑体" w:hAnsiTheme="minorHAnsi" w:cstheme="minorHAnsi"/>
          <w:b/>
          <w:color w:val="0070C0"/>
          <w:kern w:val="0"/>
          <w:sz w:val="32"/>
          <w:szCs w:val="24"/>
        </w:rPr>
      </w:pPr>
      <w:r w:rsidRPr="00307C40">
        <w:rPr>
          <w:rFonts w:asciiTheme="minorHAnsi" w:eastAsia="黑体" w:hAnsiTheme="minorHAnsi" w:cstheme="minorHAnsi"/>
          <w:b/>
          <w:color w:val="0070C0"/>
          <w:kern w:val="0"/>
          <w:sz w:val="28"/>
          <w:szCs w:val="24"/>
        </w:rPr>
        <w:t xml:space="preserve">(Highest Impact Factor for a single paper) </w:t>
      </w:r>
    </w:p>
    <w:p w14:paraId="626191E6" w14:textId="77777777" w:rsidR="00A71577" w:rsidRDefault="00A71577" w:rsidP="005206EF">
      <w:pPr>
        <w:widowControl/>
        <w:snapToGrid w:val="0"/>
        <w:spacing w:line="300" w:lineRule="auto"/>
        <w:jc w:val="left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r>
        <w:rPr>
          <w:rFonts w:asciiTheme="minorHAnsi" w:eastAsiaTheme="minorEastAsia" w:hAnsiTheme="minorHAnsi" w:cstheme="minorHAnsi"/>
          <w:kern w:val="0"/>
          <w:sz w:val="24"/>
          <w:szCs w:val="24"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321FE7" w:rsidRPr="00494B4E" w14:paraId="060BBF93" w14:textId="77777777" w:rsidTr="00A71577">
        <w:trPr>
          <w:trHeight w:val="567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28B4F5E0" w14:textId="28B364AE" w:rsidR="00321FE7" w:rsidRPr="00494B4E" w:rsidRDefault="00321FE7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hAnsiTheme="minorHAnsi" w:cstheme="minorHAnsi"/>
                <w:kern w:val="0"/>
                <w:szCs w:val="24"/>
              </w:rPr>
            </w:pPr>
            <w:r>
              <w:rPr>
                <w:rFonts w:asciiTheme="minorHAnsi" w:hAnsiTheme="minorHAnsi" w:cstheme="minorHAnsi" w:hint="eastAsia"/>
                <w:kern w:val="0"/>
                <w:szCs w:val="24"/>
              </w:rPr>
              <w:lastRenderedPageBreak/>
              <w:t>请按照文献格式列出</w:t>
            </w:r>
            <w:r w:rsidR="00976A3B">
              <w:rPr>
                <w:rFonts w:asciiTheme="minorHAnsi" w:hAnsiTheme="minorHAnsi" w:cstheme="minorHAnsi" w:hint="eastAsia"/>
                <w:kern w:val="0"/>
                <w:szCs w:val="24"/>
              </w:rPr>
              <w:t>代表性论文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，需包含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论文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题目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所有作者姓名（第一作者标注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#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号，通讯作者标注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*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号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，有并列</w:t>
            </w:r>
            <w:r w:rsidR="00006070">
              <w:rPr>
                <w:rFonts w:asciiTheme="minorHAnsi" w:hAnsiTheme="minorHAnsi" w:cstheme="minorHAnsi" w:hint="eastAsia"/>
                <w:kern w:val="0"/>
                <w:szCs w:val="24"/>
              </w:rPr>
              <w:t>需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注明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）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发表年度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页码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影响因子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SCI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分区</w:t>
            </w:r>
          </w:p>
          <w:p w14:paraId="6B891C33" w14:textId="0D39CBC8" w:rsidR="00321FE7" w:rsidRPr="00006070" w:rsidRDefault="00321FE7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Cs w:val="24"/>
              </w:rPr>
            </w:pPr>
            <w:r>
              <w:rPr>
                <w:rFonts w:asciiTheme="minorHAnsi" w:hAnsiTheme="minorHAnsi" w:cstheme="minorHAnsi" w:hint="eastAsia"/>
                <w:kern w:val="0"/>
                <w:szCs w:val="24"/>
              </w:rPr>
              <w:t>Including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：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Title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All Authors (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First</w:t>
            </w:r>
            <w:r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author with“#”,</w:t>
            </w:r>
            <w:r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corresponding</w:t>
            </w:r>
            <w:r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author with“*”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)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Publication Year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 xml:space="preserve">Impact </w:t>
            </w:r>
            <w:r w:rsidRPr="00494B4E">
              <w:rPr>
                <w:rFonts w:asciiTheme="minorHAnsi" w:eastAsiaTheme="minorEastAsia" w:hAnsiTheme="minorHAnsi" w:cstheme="minorHAnsi"/>
                <w:kern w:val="0"/>
                <w:szCs w:val="24"/>
              </w:rPr>
              <w:t>F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actor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、</w:t>
            </w:r>
            <w:r w:rsidRPr="00494B4E">
              <w:rPr>
                <w:rFonts w:asciiTheme="minorHAnsi" w:hAnsiTheme="minorHAnsi" w:cstheme="minorHAnsi"/>
                <w:kern w:val="0"/>
                <w:szCs w:val="24"/>
              </w:rPr>
              <w:t>SCI</w:t>
            </w:r>
            <w:r>
              <w:rPr>
                <w:rFonts w:asciiTheme="minorHAnsi" w:hAnsiTheme="minorHAnsi" w:cstheme="minorHAnsi"/>
                <w:kern w:val="0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kern w:val="0"/>
                <w:szCs w:val="24"/>
              </w:rPr>
              <w:t>Zone</w:t>
            </w:r>
          </w:p>
        </w:tc>
      </w:tr>
      <w:tr w:rsidR="00321FE7" w:rsidRPr="00494B4E" w14:paraId="349F9C2D" w14:textId="77777777" w:rsidTr="00A71577">
        <w:trPr>
          <w:trHeight w:val="470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70ED0EB6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3F61F3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28E86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849D3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70621F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30673D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7849A7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2FE42C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F81404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179727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77ACA5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2B93C5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4B1C03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497C86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B9F48B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B1FD7B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6A85B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6E369E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FB39E5" w14:textId="77777777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FD6AC5" w14:textId="731D688B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08D56" w14:textId="6A4953E9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24FE5E" w14:textId="261C3BCC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2ED87A" w14:textId="6159A8AC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A8B224" w14:textId="072A4668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DBC6C4" w14:textId="60C0C6FB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9E6924" w14:textId="1F213656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2E3E88" w14:textId="685913BE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575D14" w14:textId="50E762D5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C77878" w14:textId="1453ADA3" w:rsidR="00321FE7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8F498" w14:textId="2ECCEBBE" w:rsidR="00006070" w:rsidRDefault="00006070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7CA23E" w14:textId="58B1728B" w:rsidR="00006070" w:rsidRDefault="00006070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84144A" w14:textId="6A3BD321" w:rsidR="00006070" w:rsidRDefault="00006070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F8AA8" w14:textId="021769A7" w:rsidR="00006070" w:rsidRDefault="00006070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3CD494" w14:textId="1BE4FBEE" w:rsidR="00006070" w:rsidRDefault="00006070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A1ACEF" w14:textId="69ED3B20" w:rsidR="00006070" w:rsidRDefault="00006070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F5D2AB" w14:textId="7550C033" w:rsidR="00321FE7" w:rsidRPr="00494B4E" w:rsidRDefault="00321FE7" w:rsidP="005206EF">
            <w:p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372AB5" w14:textId="2ADE5CD7" w:rsidR="003A00BE" w:rsidRPr="00494B4E" w:rsidRDefault="00006070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kern w:val="0"/>
          <w:sz w:val="29"/>
          <w:szCs w:val="29"/>
        </w:rPr>
      </w:pPr>
      <w:r>
        <w:rPr>
          <w:rFonts w:asciiTheme="minorHAnsi" w:hAnsiTheme="minorHAnsi" w:cstheme="minorHAnsi"/>
          <w:b/>
          <w:kern w:val="0"/>
          <w:sz w:val="29"/>
          <w:szCs w:val="29"/>
        </w:rPr>
        <w:br w:type="page"/>
      </w:r>
      <w:r w:rsidR="00CB2654" w:rsidRPr="00494B4E">
        <w:rPr>
          <w:rFonts w:asciiTheme="minorHAnsi" w:hAnsiTheme="minorHAnsi" w:cstheme="minorHAnsi"/>
          <w:b/>
          <w:kern w:val="0"/>
          <w:sz w:val="29"/>
          <w:szCs w:val="29"/>
        </w:rPr>
        <w:lastRenderedPageBreak/>
        <w:t>4.</w:t>
      </w:r>
      <w:r w:rsidR="005106E3" w:rsidRPr="00494B4E">
        <w:rPr>
          <w:rFonts w:asciiTheme="minorHAnsi" w:eastAsiaTheme="minorEastAsia" w:hAnsiTheme="minorHAnsi" w:cstheme="minorHAnsi"/>
          <w:b/>
          <w:kern w:val="0"/>
          <w:sz w:val="29"/>
          <w:szCs w:val="29"/>
        </w:rPr>
        <w:t>3</w:t>
      </w:r>
      <w:r w:rsidR="003A00BE" w:rsidRPr="00494B4E">
        <w:rPr>
          <w:rFonts w:asciiTheme="minorHAnsi" w:hAnsiTheme="minorHAnsi" w:cstheme="minorHAnsi"/>
          <w:b/>
          <w:kern w:val="0"/>
          <w:sz w:val="29"/>
          <w:szCs w:val="29"/>
        </w:rPr>
        <w:t>申请和获授权发明专利情况</w:t>
      </w:r>
      <w:r w:rsidR="003A00BE" w:rsidRPr="00494B4E">
        <w:rPr>
          <w:rFonts w:asciiTheme="minorHAnsi" w:hAnsiTheme="minorHAnsi" w:cstheme="minorHAnsi"/>
          <w:b/>
          <w:kern w:val="0"/>
          <w:sz w:val="29"/>
          <w:szCs w:val="29"/>
        </w:rPr>
        <w:t xml:space="preserve"> Patents</w:t>
      </w:r>
    </w:p>
    <w:p w14:paraId="616E6314" w14:textId="2612C1BB" w:rsidR="003A00BE" w:rsidRPr="00494B4E" w:rsidRDefault="003A00BE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按重要性填写已授权专利，总共</w:t>
      </w:r>
      <w:r w:rsidR="00321FE7">
        <w:rPr>
          <w:rFonts w:asciiTheme="minorHAnsi" w:hAnsiTheme="minorHAnsi" w:cstheme="minorHAnsi" w:hint="eastAsia"/>
          <w:kern w:val="0"/>
          <w:sz w:val="24"/>
          <w:szCs w:val="24"/>
        </w:rPr>
        <w:t>列出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不超过</w:t>
      </w:r>
      <w:r w:rsidR="00321FE7">
        <w:rPr>
          <w:rFonts w:asciiTheme="minorHAnsi" w:hAnsiTheme="minorHAnsi" w:cstheme="minorHAnsi"/>
          <w:kern w:val="0"/>
          <w:sz w:val="24"/>
          <w:szCs w:val="24"/>
        </w:rPr>
        <w:t>5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项。</w:t>
      </w:r>
    </w:p>
    <w:p w14:paraId="62DBE3BC" w14:textId="105C18BD" w:rsidR="003A00BE" w:rsidRPr="00494B4E" w:rsidRDefault="003A00BE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 xml:space="preserve">Please list the granted patents according to significance, </w:t>
      </w:r>
      <w:r w:rsidR="00321FE7">
        <w:rPr>
          <w:rFonts w:asciiTheme="minorHAnsi" w:hAnsiTheme="minorHAnsi" w:cstheme="minorHAnsi"/>
          <w:kern w:val="0"/>
          <w:sz w:val="24"/>
          <w:szCs w:val="24"/>
        </w:rPr>
        <w:t xml:space="preserve">5 </w:t>
      </w:r>
      <w:r w:rsidRPr="00494B4E">
        <w:rPr>
          <w:rFonts w:asciiTheme="minorHAnsi" w:hAnsiTheme="minorHAnsi" w:cstheme="minorHAnsi"/>
          <w:kern w:val="0"/>
          <w:sz w:val="24"/>
          <w:szCs w:val="24"/>
        </w:rPr>
        <w:t>Maximum.</w:t>
      </w:r>
    </w:p>
    <w:p w14:paraId="28BC8B99" w14:textId="77777777" w:rsidR="003A00BE" w:rsidRPr="00494B4E" w:rsidRDefault="003A00BE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已授权专利项数：</w:t>
      </w:r>
    </w:p>
    <w:p w14:paraId="6444406D" w14:textId="7F939D7A" w:rsidR="00CB2654" w:rsidRPr="00494B4E" w:rsidRDefault="003A00BE" w:rsidP="005206EF">
      <w:pPr>
        <w:snapToGrid w:val="0"/>
        <w:spacing w:line="300" w:lineRule="auto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494B4E">
        <w:rPr>
          <w:rFonts w:asciiTheme="minorHAnsi" w:hAnsiTheme="minorHAnsi" w:cstheme="minorHAnsi"/>
          <w:kern w:val="0"/>
          <w:sz w:val="24"/>
          <w:szCs w:val="24"/>
        </w:rPr>
        <w:t>Granted Patent Amount</w:t>
      </w:r>
      <w:r w:rsidR="00992AED" w:rsidRPr="00494B4E">
        <w:rPr>
          <w:rFonts w:asciiTheme="minorHAnsi" w:eastAsiaTheme="minorEastAsia" w:hAnsiTheme="minorHAnsi" w:cstheme="minorHAnsi"/>
          <w:kern w:val="0"/>
          <w:sz w:val="24"/>
          <w:szCs w:val="24"/>
          <w:u w:val="single"/>
        </w:rPr>
        <w:t xml:space="preserve">        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418"/>
        <w:gridCol w:w="1417"/>
        <w:gridCol w:w="1985"/>
      </w:tblGrid>
      <w:tr w:rsidR="00701ED3" w:rsidRPr="00494B4E" w14:paraId="03B9C261" w14:textId="77777777" w:rsidTr="00A71577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687941" w14:textId="77777777" w:rsidR="00701ED3" w:rsidRPr="00494B4E" w:rsidRDefault="00701ED3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序号</w:t>
            </w:r>
          </w:p>
          <w:p w14:paraId="28007C6B" w14:textId="77777777" w:rsidR="00701ED3" w:rsidRPr="00494B4E" w:rsidRDefault="00701ED3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Entr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B1EB7D" w14:textId="77777777" w:rsidR="00701ED3" w:rsidRPr="00494B4E" w:rsidRDefault="00701ED3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专利名称</w:t>
            </w:r>
          </w:p>
          <w:p w14:paraId="05A3F35B" w14:textId="77777777" w:rsidR="00701ED3" w:rsidRPr="00494B4E" w:rsidRDefault="00701ED3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Tit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F3E7E" w14:textId="77777777" w:rsidR="00701ED3" w:rsidRPr="00494B4E" w:rsidRDefault="00701ED3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专利号</w:t>
            </w:r>
          </w:p>
          <w:p w14:paraId="0AED3E65" w14:textId="77777777" w:rsidR="00701ED3" w:rsidRPr="00494B4E" w:rsidRDefault="00701ED3" w:rsidP="005206EF">
            <w:pPr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Patent No</w:t>
            </w:r>
            <w:r w:rsidRPr="00494B4E">
              <w:rPr>
                <w:rFonts w:asciiTheme="minorHAnsi" w:eastAsiaTheme="minorEastAsia" w:hAnsiTheme="minorHAnsi" w:cstheme="minorHAnsi"/>
                <w:kern w:val="0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F5B45" w14:textId="77777777" w:rsidR="00701ED3" w:rsidRPr="00494B4E" w:rsidRDefault="00701ED3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专利授权国</w:t>
            </w:r>
          </w:p>
          <w:p w14:paraId="12DD30D9" w14:textId="77777777" w:rsidR="00701ED3" w:rsidRPr="00494B4E" w:rsidRDefault="00701ED3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St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7B2F2" w14:textId="77777777" w:rsidR="00701ED3" w:rsidRPr="00494B4E" w:rsidRDefault="00701ED3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本人排名</w:t>
            </w: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/</w:t>
            </w: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总人数</w:t>
            </w:r>
          </w:p>
          <w:p w14:paraId="1E88DE02" w14:textId="77777777" w:rsidR="00701ED3" w:rsidRPr="00494B4E" w:rsidRDefault="00701ED3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Rank/Total</w:t>
            </w:r>
          </w:p>
        </w:tc>
      </w:tr>
      <w:tr w:rsidR="00A71577" w:rsidRPr="00494B4E" w14:paraId="43FAD9C7" w14:textId="77777777" w:rsidTr="0080334C">
        <w:trPr>
          <w:trHeight w:val="567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BB32E10" w14:textId="77777777" w:rsidR="00A71577" w:rsidRPr="00494B4E" w:rsidRDefault="00A71577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1577" w:rsidRPr="00494B4E" w14:paraId="65EF3412" w14:textId="77777777" w:rsidTr="0055639F">
        <w:trPr>
          <w:trHeight w:val="567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15F73EE" w14:textId="77777777" w:rsidR="00A71577" w:rsidRPr="00494B4E" w:rsidRDefault="00A71577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1577" w:rsidRPr="00494B4E" w14:paraId="1F7AD6C3" w14:textId="77777777" w:rsidTr="00531637">
        <w:trPr>
          <w:trHeight w:val="567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6F7CBD66" w14:textId="71A69C63" w:rsidR="00A71577" w:rsidRPr="00494B4E" w:rsidRDefault="00A71577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1577" w:rsidRPr="00494B4E" w14:paraId="4E158726" w14:textId="77777777" w:rsidTr="00AC6FB5">
        <w:trPr>
          <w:trHeight w:val="567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5C4E9777" w14:textId="77777777" w:rsidR="00A71577" w:rsidRPr="00494B4E" w:rsidRDefault="00A71577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1577" w:rsidRPr="00494B4E" w14:paraId="774F8430" w14:textId="77777777" w:rsidTr="00B62361">
        <w:trPr>
          <w:trHeight w:val="567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2534D802" w14:textId="6710EB8A" w:rsidR="00A71577" w:rsidRPr="00494B4E" w:rsidRDefault="00A71577" w:rsidP="005206EF">
            <w:pPr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08F1FDF" w14:textId="77777777" w:rsidR="00A34EBE" w:rsidRPr="00494B4E" w:rsidRDefault="00A34EBE" w:rsidP="005206E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HAnsi" w:eastAsiaTheme="minorEastAsia" w:hAnsiTheme="minorHAnsi" w:cstheme="minorHAnsi"/>
          <w:kern w:val="0"/>
          <w:sz w:val="24"/>
          <w:szCs w:val="24"/>
        </w:rPr>
      </w:pPr>
    </w:p>
    <w:p w14:paraId="1321AAF2" w14:textId="77777777" w:rsidR="00B903F0" w:rsidRPr="00494B4E" w:rsidRDefault="00B903F0" w:rsidP="005206EF">
      <w:pPr>
        <w:snapToGrid w:val="0"/>
        <w:spacing w:line="300" w:lineRule="auto"/>
        <w:rPr>
          <w:rFonts w:asciiTheme="minorHAnsi" w:eastAsia="黑体" w:hAnsiTheme="minorHAnsi" w:cstheme="minorHAnsi"/>
          <w:bCs/>
          <w:sz w:val="24"/>
          <w:szCs w:val="24"/>
        </w:rPr>
      </w:pPr>
    </w:p>
    <w:p w14:paraId="0DA7C947" w14:textId="36BBB3FF" w:rsidR="00651BB7" w:rsidRPr="00494B4E" w:rsidRDefault="006404A1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 w:rsidRPr="00494B4E">
        <w:rPr>
          <w:rFonts w:asciiTheme="minorHAnsi" w:hAnsiTheme="minorHAnsi" w:cstheme="minorHAnsi"/>
          <w:b/>
          <w:bCs/>
          <w:sz w:val="32"/>
          <w:szCs w:val="24"/>
        </w:rPr>
        <w:t>五</w:t>
      </w:r>
      <w:r w:rsidR="00404D8A" w:rsidRPr="00494B4E">
        <w:rPr>
          <w:rFonts w:asciiTheme="minorHAnsi" w:hAnsiTheme="minorHAnsi" w:cstheme="minorHAnsi"/>
          <w:b/>
          <w:bCs/>
          <w:sz w:val="32"/>
          <w:szCs w:val="24"/>
        </w:rPr>
        <w:t>、</w:t>
      </w:r>
      <w:r w:rsidRPr="00494B4E">
        <w:rPr>
          <w:rFonts w:asciiTheme="minorHAnsi" w:hAnsiTheme="minorHAnsi" w:cstheme="minorHAnsi"/>
          <w:b/>
          <w:bCs/>
          <w:sz w:val="32"/>
          <w:szCs w:val="24"/>
        </w:rPr>
        <w:t>重要获奖情况（</w:t>
      </w:r>
      <w:proofErr w:type="gramStart"/>
      <w:r w:rsidR="00651BB7" w:rsidRPr="00494B4E">
        <w:rPr>
          <w:rFonts w:asciiTheme="minorHAnsi" w:hAnsiTheme="minorHAnsi" w:cstheme="minorHAnsi"/>
          <w:b/>
          <w:bCs/>
          <w:sz w:val="32"/>
          <w:szCs w:val="24"/>
        </w:rPr>
        <w:t>按时间序填写</w:t>
      </w:r>
      <w:proofErr w:type="gramEnd"/>
      <w:r w:rsidRPr="00494B4E">
        <w:rPr>
          <w:rFonts w:asciiTheme="minorHAnsi" w:hAnsiTheme="minorHAnsi" w:cstheme="minorHAnsi"/>
          <w:b/>
          <w:bCs/>
          <w:sz w:val="32"/>
          <w:szCs w:val="24"/>
        </w:rPr>
        <w:t>）</w:t>
      </w:r>
      <w:r w:rsidRPr="00494B4E"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</w:p>
    <w:p w14:paraId="78E16794" w14:textId="122AEB24" w:rsidR="006404A1" w:rsidRPr="00494B4E" w:rsidRDefault="006404A1" w:rsidP="005206EF">
      <w:pPr>
        <w:widowControl/>
        <w:snapToGrid w:val="0"/>
        <w:spacing w:line="300" w:lineRule="auto"/>
        <w:ind w:firstLineChars="200" w:firstLine="643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 w:rsidRPr="00494B4E">
        <w:rPr>
          <w:rFonts w:asciiTheme="minorHAnsi" w:hAnsiTheme="minorHAnsi" w:cstheme="minorHAnsi"/>
          <w:b/>
          <w:bCs/>
          <w:sz w:val="32"/>
          <w:szCs w:val="24"/>
        </w:rPr>
        <w:t>Awards</w:t>
      </w:r>
      <w:r w:rsidRPr="00494B4E">
        <w:rPr>
          <w:rFonts w:asciiTheme="minorHAnsi" w:hAnsiTheme="minorHAnsi" w:cstheme="minorHAnsi"/>
          <w:b/>
          <w:bCs/>
          <w:sz w:val="32"/>
          <w:szCs w:val="24"/>
        </w:rPr>
        <w:t>（</w:t>
      </w:r>
      <w:r w:rsidR="00651BB7" w:rsidRPr="00494B4E">
        <w:rPr>
          <w:rFonts w:asciiTheme="minorHAnsi" w:hAnsiTheme="minorHAnsi" w:cstheme="minorHAnsi"/>
          <w:b/>
          <w:bCs/>
          <w:sz w:val="32"/>
          <w:szCs w:val="24"/>
        </w:rPr>
        <w:t>please sort by time</w:t>
      </w:r>
      <w:r w:rsidR="00D84B9A"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  <w:r w:rsidR="00651BB7" w:rsidRPr="00494B4E">
        <w:rPr>
          <w:rFonts w:asciiTheme="minorHAnsi" w:hAnsiTheme="minorHAnsi" w:cstheme="minorHAnsi"/>
          <w:b/>
          <w:bCs/>
          <w:sz w:val="32"/>
          <w:szCs w:val="24"/>
        </w:rPr>
        <w:t>order</w:t>
      </w:r>
      <w:r w:rsidRPr="00494B4E">
        <w:rPr>
          <w:rFonts w:asciiTheme="minorHAnsi" w:hAnsiTheme="minorHAnsi" w:cstheme="minorHAnsi"/>
          <w:b/>
          <w:bCs/>
          <w:sz w:val="32"/>
          <w:szCs w:val="24"/>
        </w:rPr>
        <w:t>）</w:t>
      </w:r>
    </w:p>
    <w:tbl>
      <w:tblPr>
        <w:tblStyle w:val="a7"/>
        <w:tblW w:w="8892" w:type="dxa"/>
        <w:tblInd w:w="279" w:type="dxa"/>
        <w:tblLook w:val="04A0" w:firstRow="1" w:lastRow="0" w:firstColumn="1" w:lastColumn="0" w:noHBand="0" w:noVBand="1"/>
      </w:tblPr>
      <w:tblGrid>
        <w:gridCol w:w="711"/>
        <w:gridCol w:w="1593"/>
        <w:gridCol w:w="1365"/>
        <w:gridCol w:w="1400"/>
        <w:gridCol w:w="1414"/>
        <w:gridCol w:w="1316"/>
        <w:gridCol w:w="1093"/>
      </w:tblGrid>
      <w:tr w:rsidR="00B42348" w:rsidRPr="00494B4E" w14:paraId="26BABA1E" w14:textId="77777777" w:rsidTr="00C95056">
        <w:tc>
          <w:tcPr>
            <w:tcW w:w="510" w:type="dxa"/>
            <w:vAlign w:val="center"/>
          </w:tcPr>
          <w:p w14:paraId="7A4FA135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序号</w:t>
            </w:r>
          </w:p>
          <w:p w14:paraId="5BE8659D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Entry</w:t>
            </w:r>
          </w:p>
          <w:p w14:paraId="7D8F1F82" w14:textId="77777777" w:rsidR="006404A1" w:rsidRPr="00494B4E" w:rsidRDefault="006404A1" w:rsidP="005206EF">
            <w:pPr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</w:tc>
        <w:tc>
          <w:tcPr>
            <w:tcW w:w="1644" w:type="dxa"/>
            <w:vAlign w:val="center"/>
          </w:tcPr>
          <w:p w14:paraId="76B8B882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获奖项目名称</w:t>
            </w:r>
          </w:p>
          <w:p w14:paraId="278B3DDA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Project</w:t>
            </w:r>
          </w:p>
        </w:tc>
        <w:tc>
          <w:tcPr>
            <w:tcW w:w="1403" w:type="dxa"/>
            <w:vAlign w:val="center"/>
          </w:tcPr>
          <w:p w14:paraId="23D099F5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奖励名称</w:t>
            </w: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 xml:space="preserve"> Award</w:t>
            </w:r>
          </w:p>
        </w:tc>
        <w:tc>
          <w:tcPr>
            <w:tcW w:w="1441" w:type="dxa"/>
            <w:vAlign w:val="center"/>
          </w:tcPr>
          <w:p w14:paraId="14AF039B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奖励等级</w:t>
            </w:r>
          </w:p>
          <w:p w14:paraId="1929FC3F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Award</w:t>
            </w:r>
            <w:r w:rsidRPr="00494B4E">
              <w:rPr>
                <w:rFonts w:asciiTheme="minorHAnsi" w:eastAsiaTheme="minorEastAsia" w:hAnsiTheme="minorHAnsi" w:cstheme="minorHAnsi"/>
                <w:kern w:val="0"/>
                <w:sz w:val="23"/>
                <w:szCs w:val="23"/>
              </w:rPr>
              <w:t xml:space="preserve"> </w:t>
            </w: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Level</w:t>
            </w:r>
          </w:p>
        </w:tc>
        <w:tc>
          <w:tcPr>
            <w:tcW w:w="1414" w:type="dxa"/>
            <w:vAlign w:val="center"/>
          </w:tcPr>
          <w:p w14:paraId="7ABEB36E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授奖单位及国</w:t>
            </w:r>
          </w:p>
          <w:p w14:paraId="00F68C29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别</w:t>
            </w:r>
          </w:p>
          <w:p w14:paraId="0D6BA47D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Awarding</w:t>
            </w:r>
          </w:p>
          <w:p w14:paraId="75920D99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Organization</w:t>
            </w:r>
          </w:p>
        </w:tc>
        <w:tc>
          <w:tcPr>
            <w:tcW w:w="1364" w:type="dxa"/>
            <w:vAlign w:val="center"/>
          </w:tcPr>
          <w:p w14:paraId="7F20A924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奖励年度</w:t>
            </w:r>
          </w:p>
          <w:p w14:paraId="2305CABB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Year</w:t>
            </w:r>
          </w:p>
        </w:tc>
        <w:tc>
          <w:tcPr>
            <w:tcW w:w="1116" w:type="dxa"/>
            <w:vAlign w:val="center"/>
          </w:tcPr>
          <w:p w14:paraId="303F3D21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hAnsiTheme="minorHAnsi" w:cstheme="minorHAnsi"/>
                <w:kern w:val="0"/>
                <w:sz w:val="23"/>
                <w:szCs w:val="23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本人排名</w:t>
            </w: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/</w:t>
            </w: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总人数</w:t>
            </w:r>
          </w:p>
          <w:p w14:paraId="0518E2A0" w14:textId="77777777" w:rsidR="006404A1" w:rsidRPr="00494B4E" w:rsidRDefault="006404A1" w:rsidP="005206E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  <w:r w:rsidRPr="00494B4E">
              <w:rPr>
                <w:rFonts w:asciiTheme="minorHAnsi" w:hAnsiTheme="minorHAnsi" w:cstheme="minorHAnsi"/>
                <w:kern w:val="0"/>
                <w:sz w:val="23"/>
                <w:szCs w:val="23"/>
              </w:rPr>
              <w:t>Rank/ Total</w:t>
            </w:r>
          </w:p>
        </w:tc>
      </w:tr>
      <w:tr w:rsidR="00321FE7" w:rsidRPr="00494B4E" w14:paraId="3CB762C3" w14:textId="77777777" w:rsidTr="00C95056">
        <w:trPr>
          <w:trHeight w:val="618"/>
        </w:trPr>
        <w:tc>
          <w:tcPr>
            <w:tcW w:w="8892" w:type="dxa"/>
            <w:gridSpan w:val="7"/>
          </w:tcPr>
          <w:p w14:paraId="491EC6A4" w14:textId="33307A4A" w:rsidR="00321FE7" w:rsidRPr="00494B4E" w:rsidRDefault="00321FE7" w:rsidP="005206EF">
            <w:pPr>
              <w:snapToGrid w:val="0"/>
              <w:spacing w:line="300" w:lineRule="auto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</w:tc>
      </w:tr>
      <w:tr w:rsidR="00A71577" w:rsidRPr="00494B4E" w14:paraId="42BC2153" w14:textId="77777777" w:rsidTr="00C95056">
        <w:trPr>
          <w:trHeight w:val="570"/>
        </w:trPr>
        <w:tc>
          <w:tcPr>
            <w:tcW w:w="8892" w:type="dxa"/>
            <w:gridSpan w:val="7"/>
          </w:tcPr>
          <w:p w14:paraId="656DDCCA" w14:textId="77777777" w:rsidR="00A71577" w:rsidRPr="00494B4E" w:rsidRDefault="00A71577" w:rsidP="005206EF">
            <w:pPr>
              <w:snapToGrid w:val="0"/>
              <w:spacing w:line="300" w:lineRule="auto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</w:tc>
      </w:tr>
      <w:tr w:rsidR="00A71577" w:rsidRPr="00494B4E" w14:paraId="1763F466" w14:textId="77777777" w:rsidTr="00C95056">
        <w:trPr>
          <w:trHeight w:val="550"/>
        </w:trPr>
        <w:tc>
          <w:tcPr>
            <w:tcW w:w="8892" w:type="dxa"/>
            <w:gridSpan w:val="7"/>
          </w:tcPr>
          <w:p w14:paraId="0ED4DE61" w14:textId="77777777" w:rsidR="00A71577" w:rsidRPr="00494B4E" w:rsidRDefault="00A71577" w:rsidP="005206EF">
            <w:pPr>
              <w:snapToGrid w:val="0"/>
              <w:spacing w:line="300" w:lineRule="auto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</w:tc>
      </w:tr>
      <w:tr w:rsidR="00006070" w:rsidRPr="00494B4E" w14:paraId="13EF414B" w14:textId="77777777" w:rsidTr="00C95056">
        <w:trPr>
          <w:trHeight w:val="558"/>
        </w:trPr>
        <w:tc>
          <w:tcPr>
            <w:tcW w:w="8892" w:type="dxa"/>
            <w:gridSpan w:val="7"/>
          </w:tcPr>
          <w:p w14:paraId="766ECE5A" w14:textId="77777777" w:rsidR="00006070" w:rsidRPr="00494B4E" w:rsidRDefault="00006070" w:rsidP="005206EF">
            <w:pPr>
              <w:snapToGrid w:val="0"/>
              <w:spacing w:line="300" w:lineRule="auto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</w:tc>
      </w:tr>
      <w:tr w:rsidR="00D84B9A" w:rsidRPr="00494B4E" w14:paraId="792A89E4" w14:textId="77777777" w:rsidTr="00C95056">
        <w:trPr>
          <w:trHeight w:val="558"/>
        </w:trPr>
        <w:tc>
          <w:tcPr>
            <w:tcW w:w="8892" w:type="dxa"/>
            <w:gridSpan w:val="7"/>
          </w:tcPr>
          <w:p w14:paraId="17D8F48D" w14:textId="77777777" w:rsidR="00D84B9A" w:rsidRPr="00494B4E" w:rsidRDefault="00D84B9A" w:rsidP="005206EF">
            <w:pPr>
              <w:snapToGrid w:val="0"/>
              <w:spacing w:line="300" w:lineRule="auto"/>
              <w:rPr>
                <w:rFonts w:asciiTheme="minorHAnsi" w:eastAsiaTheme="minorEastAsia" w:hAnsiTheme="minorHAnsi" w:cstheme="minorHAnsi"/>
                <w:kern w:val="0"/>
                <w:sz w:val="24"/>
                <w:szCs w:val="24"/>
              </w:rPr>
            </w:pPr>
          </w:p>
        </w:tc>
      </w:tr>
    </w:tbl>
    <w:p w14:paraId="797E4BA7" w14:textId="77777777" w:rsidR="00006070" w:rsidRDefault="00006070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</w:p>
    <w:p w14:paraId="32257C73" w14:textId="77777777" w:rsidR="00006070" w:rsidRDefault="00006070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24"/>
        </w:rPr>
        <w:br w:type="page"/>
      </w:r>
    </w:p>
    <w:p w14:paraId="1311A717" w14:textId="5AABA586" w:rsidR="00D01E9D" w:rsidRPr="00494B4E" w:rsidRDefault="00D01E9D" w:rsidP="005206EF">
      <w:pPr>
        <w:widowControl/>
        <w:snapToGrid w:val="0"/>
        <w:spacing w:line="300" w:lineRule="auto"/>
        <w:jc w:val="left"/>
        <w:rPr>
          <w:rFonts w:asciiTheme="minorHAnsi" w:eastAsiaTheme="minorEastAsia" w:hAnsiTheme="minorHAnsi" w:cstheme="minorHAnsi"/>
          <w:kern w:val="0"/>
          <w:sz w:val="32"/>
          <w:szCs w:val="32"/>
        </w:rPr>
      </w:pPr>
      <w:r w:rsidRPr="00494B4E">
        <w:rPr>
          <w:rFonts w:asciiTheme="minorHAnsi" w:hAnsiTheme="minorHAnsi" w:cstheme="minorHAnsi"/>
          <w:b/>
          <w:bCs/>
          <w:sz w:val="32"/>
          <w:szCs w:val="24"/>
        </w:rPr>
        <w:lastRenderedPageBreak/>
        <w:t>六、</w:t>
      </w:r>
      <w:r w:rsidRPr="00494B4E">
        <w:rPr>
          <w:rFonts w:asciiTheme="minorHAnsi" w:hAnsiTheme="minorHAnsi" w:cstheme="minorHAnsi"/>
          <w:kern w:val="0"/>
          <w:sz w:val="32"/>
          <w:szCs w:val="32"/>
        </w:rPr>
        <w:t>主要学术成果、创新成果简介</w:t>
      </w:r>
      <w:r w:rsidR="004814CF" w:rsidRPr="00494B4E">
        <w:rPr>
          <w:rFonts w:asciiTheme="minorHAnsi" w:eastAsiaTheme="minorEastAsia" w:hAnsiTheme="minorHAnsi" w:cstheme="minorHAnsi"/>
          <w:kern w:val="0"/>
          <w:sz w:val="32"/>
          <w:szCs w:val="32"/>
        </w:rPr>
        <w:t>及未来工作计划</w:t>
      </w:r>
      <w:r w:rsidRPr="00494B4E">
        <w:rPr>
          <w:rFonts w:asciiTheme="minorHAnsi" w:eastAsiaTheme="minorEastAsia" w:hAnsiTheme="minorHAnsi" w:cstheme="minorHAnsi"/>
          <w:kern w:val="0"/>
          <w:sz w:val="32"/>
          <w:szCs w:val="32"/>
        </w:rPr>
        <w:t>（</w:t>
      </w:r>
      <w:r w:rsidR="00DE6364">
        <w:rPr>
          <w:rFonts w:asciiTheme="minorHAnsi" w:eastAsiaTheme="minorEastAsia" w:hAnsiTheme="minorHAnsi" w:cstheme="minorHAnsi"/>
          <w:kern w:val="0"/>
          <w:sz w:val="32"/>
          <w:szCs w:val="32"/>
        </w:rPr>
        <w:t>2</w:t>
      </w:r>
      <w:r w:rsidRPr="00494B4E">
        <w:rPr>
          <w:rFonts w:asciiTheme="minorHAnsi" w:eastAsiaTheme="minorEastAsia" w:hAnsiTheme="minorHAnsi" w:cstheme="minorHAnsi"/>
          <w:kern w:val="0"/>
          <w:sz w:val="32"/>
          <w:szCs w:val="32"/>
        </w:rPr>
        <w:t>000</w:t>
      </w:r>
      <w:r w:rsidRPr="00494B4E">
        <w:rPr>
          <w:rFonts w:asciiTheme="minorHAnsi" w:eastAsiaTheme="minorEastAsia" w:hAnsiTheme="minorHAnsi" w:cstheme="minorHAnsi"/>
          <w:kern w:val="0"/>
          <w:sz w:val="32"/>
          <w:szCs w:val="32"/>
        </w:rPr>
        <w:t>字内）</w:t>
      </w:r>
    </w:p>
    <w:p w14:paraId="2743E5D0" w14:textId="73DC293D" w:rsidR="00D01E9D" w:rsidRPr="00494B4E" w:rsidRDefault="00D84B9A" w:rsidP="005206EF">
      <w:pPr>
        <w:widowControl/>
        <w:snapToGrid w:val="0"/>
        <w:spacing w:line="300" w:lineRule="auto"/>
        <w:jc w:val="left"/>
        <w:rPr>
          <w:rFonts w:asciiTheme="minorHAnsi" w:hAnsiTheme="minorHAnsi" w:cstheme="minorHAnsi"/>
          <w:b/>
          <w:bCs/>
          <w:sz w:val="32"/>
          <w:szCs w:val="24"/>
        </w:rPr>
      </w:pPr>
      <w:r>
        <w:rPr>
          <w:rFonts w:asciiTheme="minorHAnsi" w:hAnsiTheme="minorHAnsi" w:cstheme="minorHAnsi" w:hint="eastAsia"/>
          <w:b/>
          <w:bCs/>
          <w:sz w:val="32"/>
          <w:szCs w:val="24"/>
        </w:rPr>
        <w:t>Academic</w:t>
      </w:r>
      <w:r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  <w:r w:rsidR="00D01E9D" w:rsidRPr="00494B4E">
        <w:rPr>
          <w:rFonts w:asciiTheme="minorHAnsi" w:hAnsiTheme="minorHAnsi" w:cstheme="minorHAnsi"/>
          <w:b/>
          <w:bCs/>
          <w:sz w:val="32"/>
          <w:szCs w:val="24"/>
        </w:rPr>
        <w:t>Contributions</w:t>
      </w:r>
      <w:r w:rsidR="004814CF" w:rsidRPr="00494B4E">
        <w:rPr>
          <w:rFonts w:asciiTheme="minorHAnsi" w:hAnsiTheme="minorHAnsi" w:cstheme="minorHAnsi"/>
          <w:b/>
          <w:bCs/>
          <w:sz w:val="32"/>
          <w:szCs w:val="24"/>
        </w:rPr>
        <w:t xml:space="preserve"> and future work plan</w:t>
      </w:r>
      <w:r w:rsidR="00D01E9D" w:rsidRPr="00494B4E">
        <w:rPr>
          <w:rFonts w:asciiTheme="minorHAnsi" w:hAnsiTheme="minorHAnsi" w:cstheme="minorHAnsi"/>
          <w:b/>
          <w:bCs/>
          <w:sz w:val="32"/>
          <w:szCs w:val="24"/>
        </w:rPr>
        <w:t>（</w:t>
      </w:r>
      <w:r w:rsidR="00D01E9D" w:rsidRPr="00494B4E">
        <w:rPr>
          <w:rFonts w:asciiTheme="minorHAnsi" w:hAnsiTheme="minorHAnsi" w:cstheme="minorHAnsi"/>
          <w:b/>
          <w:bCs/>
          <w:sz w:val="32"/>
          <w:szCs w:val="24"/>
        </w:rPr>
        <w:t>within</w:t>
      </w:r>
      <w:r w:rsidR="00006070">
        <w:rPr>
          <w:rFonts w:asciiTheme="minorHAnsi" w:hAnsiTheme="minorHAnsi" w:cstheme="minorHAnsi"/>
          <w:b/>
          <w:bCs/>
          <w:sz w:val="32"/>
          <w:szCs w:val="24"/>
        </w:rPr>
        <w:t xml:space="preserve"> </w:t>
      </w:r>
      <w:r w:rsidR="00DE6364">
        <w:rPr>
          <w:rFonts w:asciiTheme="minorHAnsi" w:hAnsiTheme="minorHAnsi" w:cstheme="minorHAnsi"/>
          <w:b/>
          <w:bCs/>
          <w:sz w:val="32"/>
          <w:szCs w:val="24"/>
        </w:rPr>
        <w:t>2</w:t>
      </w:r>
      <w:r w:rsidR="00D01E9D" w:rsidRPr="00494B4E">
        <w:rPr>
          <w:rFonts w:asciiTheme="minorHAnsi" w:hAnsiTheme="minorHAnsi" w:cstheme="minorHAnsi"/>
          <w:b/>
          <w:bCs/>
          <w:sz w:val="32"/>
          <w:szCs w:val="24"/>
        </w:rPr>
        <w:t>000 words</w:t>
      </w:r>
      <w:r w:rsidR="00D01E9D" w:rsidRPr="00494B4E">
        <w:rPr>
          <w:rFonts w:asciiTheme="minorHAnsi" w:hAnsiTheme="minorHAnsi" w:cstheme="minorHAnsi"/>
          <w:b/>
          <w:bCs/>
          <w:sz w:val="32"/>
          <w:szCs w:val="24"/>
        </w:rPr>
        <w:t>）</w:t>
      </w:r>
    </w:p>
    <w:tbl>
      <w:tblPr>
        <w:tblStyle w:val="a7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D01E9D" w:rsidRPr="00494B4E" w14:paraId="28664DE4" w14:textId="77777777" w:rsidTr="00B94C18">
        <w:trPr>
          <w:trHeight w:val="11150"/>
        </w:trPr>
        <w:tc>
          <w:tcPr>
            <w:tcW w:w="9171" w:type="dxa"/>
            <w:vAlign w:val="center"/>
          </w:tcPr>
          <w:p w14:paraId="51B889A5" w14:textId="77777777" w:rsidR="00D01E9D" w:rsidRDefault="00D01E9D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02A23F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7EBE5DB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18D0F4E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F4B5195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728ADC0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6AA15F1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025EE0B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031D85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358F064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D764C33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6104D49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27D722A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E5F27A3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6066BAE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DC8A88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91E80A8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50BC2F6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EDD1D5E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7FE8BD04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17192131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A0BA13F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C2ACDD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A1FB7D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60A467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8B3F716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8012537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1C06FE3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10A1ABF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B8C37C5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8EFADB5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1AB74206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2943FFC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1F3AAA5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3945A92" w14:textId="77777777" w:rsidR="00A71577" w:rsidRDefault="00A71577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341C643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E8CA886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4AFB17B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00F1286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BD21306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3693C20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B4F2023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71460DD6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E9B0914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B4DCC47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731A4B1B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C35AC67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0E0987A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3978F43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89C0692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546A2CA2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6F761A5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3D9D2A9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434C5D38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05DC1CE0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6E12D064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C634F8D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2D98EA53" w14:textId="77777777" w:rsid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  <w:p w14:paraId="34C5EEC8" w14:textId="587DCF53" w:rsidR="00D84B9A" w:rsidRPr="00D84B9A" w:rsidRDefault="00D84B9A" w:rsidP="005206EF">
            <w:pPr>
              <w:snapToGrid w:val="0"/>
              <w:spacing w:line="300" w:lineRule="auto"/>
              <w:jc w:val="left"/>
              <w:rPr>
                <w:rFonts w:asciiTheme="minorHAnsi" w:eastAsiaTheme="minorEastAsia" w:hAnsiTheme="minorHAnsi" w:cstheme="minorHAnsi"/>
                <w:kern w:val="0"/>
                <w:sz w:val="29"/>
                <w:szCs w:val="29"/>
              </w:rPr>
            </w:pPr>
          </w:p>
        </w:tc>
      </w:tr>
    </w:tbl>
    <w:p w14:paraId="77C6F87E" w14:textId="77777777" w:rsidR="009623C3" w:rsidRPr="00494B4E" w:rsidRDefault="009623C3" w:rsidP="005206EF">
      <w:pPr>
        <w:snapToGrid w:val="0"/>
        <w:spacing w:line="300" w:lineRule="auto"/>
        <w:rPr>
          <w:rFonts w:asciiTheme="minorHAnsi" w:eastAsia="黑体" w:hAnsiTheme="minorHAnsi" w:cstheme="minorHAnsi"/>
          <w:bCs/>
          <w:sz w:val="24"/>
          <w:szCs w:val="24"/>
        </w:rPr>
      </w:pPr>
    </w:p>
    <w:sectPr w:rsidR="009623C3" w:rsidRPr="00494B4E" w:rsidSect="00A71577">
      <w:footerReference w:type="default" r:id="rId8"/>
      <w:type w:val="continuous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884F" w14:textId="77777777" w:rsidR="00715D4B" w:rsidRDefault="00715D4B" w:rsidP="0024086F">
      <w:r>
        <w:separator/>
      </w:r>
    </w:p>
  </w:endnote>
  <w:endnote w:type="continuationSeparator" w:id="0">
    <w:p w14:paraId="21D0BDB4" w14:textId="77777777" w:rsidR="00715D4B" w:rsidRDefault="00715D4B" w:rsidP="0024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0678"/>
      <w:docPartObj>
        <w:docPartGallery w:val="Page Numbers (Bottom of Page)"/>
        <w:docPartUnique/>
      </w:docPartObj>
    </w:sdtPr>
    <w:sdtEndPr/>
    <w:sdtContent>
      <w:p w14:paraId="2B50494B" w14:textId="47153716" w:rsidR="001C3631" w:rsidRDefault="00AC16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030" w:rsidRPr="004F2030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14:paraId="42188F7F" w14:textId="77777777" w:rsidR="001C3631" w:rsidRDefault="001C36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380A" w14:textId="77777777" w:rsidR="00715D4B" w:rsidRDefault="00715D4B" w:rsidP="0024086F">
      <w:r>
        <w:separator/>
      </w:r>
    </w:p>
  </w:footnote>
  <w:footnote w:type="continuationSeparator" w:id="0">
    <w:p w14:paraId="7ED50DE0" w14:textId="77777777" w:rsidR="00715D4B" w:rsidRDefault="00715D4B" w:rsidP="0024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93D"/>
    <w:multiLevelType w:val="hybridMultilevel"/>
    <w:tmpl w:val="D1229192"/>
    <w:lvl w:ilvl="0" w:tplc="CF3E39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C76D4"/>
    <w:multiLevelType w:val="singleLevel"/>
    <w:tmpl w:val="F98E3EBC"/>
    <w:lvl w:ilvl="0">
      <w:start w:val="1"/>
      <w:numFmt w:val="decimal"/>
      <w:lvlText w:val="%1．"/>
      <w:lvlJc w:val="left"/>
      <w:pPr>
        <w:tabs>
          <w:tab w:val="num" w:pos="1365"/>
        </w:tabs>
        <w:ind w:left="1365" w:hanging="315"/>
      </w:pPr>
      <w:rPr>
        <w:rFonts w:cs="Times New Roman" w:hint="eastAsia"/>
      </w:rPr>
    </w:lvl>
  </w:abstractNum>
  <w:abstractNum w:abstractNumId="2" w15:restartNumberingAfterBreak="0">
    <w:nsid w:val="12CC4551"/>
    <w:multiLevelType w:val="hybridMultilevel"/>
    <w:tmpl w:val="8AF6A2B6"/>
    <w:lvl w:ilvl="0" w:tplc="D5E2B760">
      <w:start w:val="1"/>
      <w:numFmt w:val="japaneseCounting"/>
      <w:lvlText w:val="（%1）"/>
      <w:lvlJc w:val="left"/>
      <w:pPr>
        <w:tabs>
          <w:tab w:val="num" w:pos="1035"/>
        </w:tabs>
        <w:ind w:left="1035" w:hanging="825"/>
      </w:pPr>
      <w:rPr>
        <w:rFonts w:cs="Times New Roman" w:hint="default"/>
      </w:rPr>
    </w:lvl>
    <w:lvl w:ilvl="1" w:tplc="840079B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2D2F8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671CFF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77A2EE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296443A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A280A12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A3C8D7A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8D8842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A3F0722"/>
    <w:multiLevelType w:val="hybridMultilevel"/>
    <w:tmpl w:val="BA2CB720"/>
    <w:lvl w:ilvl="0" w:tplc="3F1ED908">
      <w:start w:val="2"/>
      <w:numFmt w:val="decimal"/>
      <w:lvlText w:val="%1."/>
      <w:lvlJc w:val="left"/>
      <w:pPr>
        <w:ind w:left="360" w:hanging="360"/>
      </w:pPr>
      <w:rPr>
        <w:rFonts w:ascii="楷体_GB2312" w:eastAsia="楷体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2E56BF"/>
    <w:multiLevelType w:val="hybridMultilevel"/>
    <w:tmpl w:val="E98C58D8"/>
    <w:lvl w:ilvl="0" w:tplc="7632D6C6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D767C6"/>
    <w:multiLevelType w:val="hybridMultilevel"/>
    <w:tmpl w:val="131C8FBA"/>
    <w:lvl w:ilvl="0" w:tplc="FA064FC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014FB2"/>
    <w:multiLevelType w:val="hybridMultilevel"/>
    <w:tmpl w:val="DC54373E"/>
    <w:lvl w:ilvl="0" w:tplc="0B9820F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7F4421"/>
    <w:multiLevelType w:val="hybridMultilevel"/>
    <w:tmpl w:val="8982DE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620BB"/>
    <w:multiLevelType w:val="hybridMultilevel"/>
    <w:tmpl w:val="0478BBDA"/>
    <w:lvl w:ilvl="0" w:tplc="48B2322A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F"/>
    <w:rsid w:val="00000307"/>
    <w:rsid w:val="00002833"/>
    <w:rsid w:val="00005865"/>
    <w:rsid w:val="00006070"/>
    <w:rsid w:val="0001341C"/>
    <w:rsid w:val="0001364C"/>
    <w:rsid w:val="00013A06"/>
    <w:rsid w:val="00014438"/>
    <w:rsid w:val="00015314"/>
    <w:rsid w:val="00021027"/>
    <w:rsid w:val="00037E9A"/>
    <w:rsid w:val="0004308F"/>
    <w:rsid w:val="00053862"/>
    <w:rsid w:val="0005403F"/>
    <w:rsid w:val="00054892"/>
    <w:rsid w:val="0005495D"/>
    <w:rsid w:val="000620FF"/>
    <w:rsid w:val="00064BEA"/>
    <w:rsid w:val="00065504"/>
    <w:rsid w:val="0007580C"/>
    <w:rsid w:val="00075DCB"/>
    <w:rsid w:val="0009388A"/>
    <w:rsid w:val="000A5E5D"/>
    <w:rsid w:val="000A7BDF"/>
    <w:rsid w:val="000B31D3"/>
    <w:rsid w:val="000B4AE7"/>
    <w:rsid w:val="000B6403"/>
    <w:rsid w:val="000B6BF3"/>
    <w:rsid w:val="000B6DD0"/>
    <w:rsid w:val="000C24B8"/>
    <w:rsid w:val="000C7A2D"/>
    <w:rsid w:val="000D2B12"/>
    <w:rsid w:val="000E1213"/>
    <w:rsid w:val="000F01AE"/>
    <w:rsid w:val="000F12F7"/>
    <w:rsid w:val="000F19EA"/>
    <w:rsid w:val="0010050D"/>
    <w:rsid w:val="00103E11"/>
    <w:rsid w:val="00121EC2"/>
    <w:rsid w:val="00124604"/>
    <w:rsid w:val="001255B8"/>
    <w:rsid w:val="00132138"/>
    <w:rsid w:val="00133B1F"/>
    <w:rsid w:val="00136D48"/>
    <w:rsid w:val="00154F2E"/>
    <w:rsid w:val="00160AA6"/>
    <w:rsid w:val="00166441"/>
    <w:rsid w:val="00166DBD"/>
    <w:rsid w:val="00171EC2"/>
    <w:rsid w:val="00172534"/>
    <w:rsid w:val="00173E87"/>
    <w:rsid w:val="0018438F"/>
    <w:rsid w:val="001876E7"/>
    <w:rsid w:val="0019351F"/>
    <w:rsid w:val="001A6E33"/>
    <w:rsid w:val="001B1392"/>
    <w:rsid w:val="001B1D75"/>
    <w:rsid w:val="001B7C7B"/>
    <w:rsid w:val="001C3631"/>
    <w:rsid w:val="001C59B3"/>
    <w:rsid w:val="001D2164"/>
    <w:rsid w:val="001D7460"/>
    <w:rsid w:val="001E0099"/>
    <w:rsid w:val="001E68C2"/>
    <w:rsid w:val="0020349C"/>
    <w:rsid w:val="00210DC8"/>
    <w:rsid w:val="00211BBE"/>
    <w:rsid w:val="002229AA"/>
    <w:rsid w:val="00226156"/>
    <w:rsid w:val="002314CE"/>
    <w:rsid w:val="00235198"/>
    <w:rsid w:val="0024086F"/>
    <w:rsid w:val="00241438"/>
    <w:rsid w:val="00244F0E"/>
    <w:rsid w:val="00255C1D"/>
    <w:rsid w:val="002606C8"/>
    <w:rsid w:val="00266E36"/>
    <w:rsid w:val="002770F0"/>
    <w:rsid w:val="00283B6C"/>
    <w:rsid w:val="00286ADD"/>
    <w:rsid w:val="0029228A"/>
    <w:rsid w:val="002A1279"/>
    <w:rsid w:val="002B2CA9"/>
    <w:rsid w:val="002B3B9A"/>
    <w:rsid w:val="002C0DEC"/>
    <w:rsid w:val="002D138C"/>
    <w:rsid w:val="002D79AD"/>
    <w:rsid w:val="002E00DE"/>
    <w:rsid w:val="002E1003"/>
    <w:rsid w:val="002F0AC1"/>
    <w:rsid w:val="002F0D11"/>
    <w:rsid w:val="002F175E"/>
    <w:rsid w:val="002F3F2D"/>
    <w:rsid w:val="002F4AAA"/>
    <w:rsid w:val="002F712B"/>
    <w:rsid w:val="002F7326"/>
    <w:rsid w:val="003019DD"/>
    <w:rsid w:val="00307C40"/>
    <w:rsid w:val="00314090"/>
    <w:rsid w:val="00316115"/>
    <w:rsid w:val="00316C79"/>
    <w:rsid w:val="003177BB"/>
    <w:rsid w:val="00321FE7"/>
    <w:rsid w:val="00331CD6"/>
    <w:rsid w:val="00337238"/>
    <w:rsid w:val="00342B13"/>
    <w:rsid w:val="00350242"/>
    <w:rsid w:val="00351C1E"/>
    <w:rsid w:val="003520B8"/>
    <w:rsid w:val="00354695"/>
    <w:rsid w:val="0035485C"/>
    <w:rsid w:val="00365E14"/>
    <w:rsid w:val="00366C67"/>
    <w:rsid w:val="00367E06"/>
    <w:rsid w:val="003718DA"/>
    <w:rsid w:val="00372D44"/>
    <w:rsid w:val="00373EA5"/>
    <w:rsid w:val="00380200"/>
    <w:rsid w:val="00383310"/>
    <w:rsid w:val="00383DC6"/>
    <w:rsid w:val="00394DC5"/>
    <w:rsid w:val="00397208"/>
    <w:rsid w:val="003A00BE"/>
    <w:rsid w:val="003A037D"/>
    <w:rsid w:val="003A192B"/>
    <w:rsid w:val="003A1A5F"/>
    <w:rsid w:val="003B48FA"/>
    <w:rsid w:val="003B5377"/>
    <w:rsid w:val="003C7BED"/>
    <w:rsid w:val="003E32AB"/>
    <w:rsid w:val="003E58F3"/>
    <w:rsid w:val="003F2FEC"/>
    <w:rsid w:val="003F319B"/>
    <w:rsid w:val="004011C2"/>
    <w:rsid w:val="00404CD6"/>
    <w:rsid w:val="00404D8A"/>
    <w:rsid w:val="00410F6D"/>
    <w:rsid w:val="00420285"/>
    <w:rsid w:val="00420688"/>
    <w:rsid w:val="00423725"/>
    <w:rsid w:val="00426EB0"/>
    <w:rsid w:val="00427B43"/>
    <w:rsid w:val="004303DC"/>
    <w:rsid w:val="0043385B"/>
    <w:rsid w:val="00434FC2"/>
    <w:rsid w:val="00437910"/>
    <w:rsid w:val="00440255"/>
    <w:rsid w:val="004425DB"/>
    <w:rsid w:val="00447725"/>
    <w:rsid w:val="00453E93"/>
    <w:rsid w:val="0045460E"/>
    <w:rsid w:val="00457E69"/>
    <w:rsid w:val="0047114E"/>
    <w:rsid w:val="00472D91"/>
    <w:rsid w:val="004814CF"/>
    <w:rsid w:val="004853BC"/>
    <w:rsid w:val="0049322A"/>
    <w:rsid w:val="00494B4E"/>
    <w:rsid w:val="0049657F"/>
    <w:rsid w:val="0049698C"/>
    <w:rsid w:val="004B1DC7"/>
    <w:rsid w:val="004B7C8E"/>
    <w:rsid w:val="004C1A77"/>
    <w:rsid w:val="004C34FE"/>
    <w:rsid w:val="004D2FBC"/>
    <w:rsid w:val="004E46B3"/>
    <w:rsid w:val="004E66D6"/>
    <w:rsid w:val="004F2030"/>
    <w:rsid w:val="004F53C8"/>
    <w:rsid w:val="00506181"/>
    <w:rsid w:val="005106E3"/>
    <w:rsid w:val="00513CFB"/>
    <w:rsid w:val="005206EF"/>
    <w:rsid w:val="00527090"/>
    <w:rsid w:val="00540EFC"/>
    <w:rsid w:val="005419B8"/>
    <w:rsid w:val="0054244A"/>
    <w:rsid w:val="005475F8"/>
    <w:rsid w:val="005611C8"/>
    <w:rsid w:val="00567060"/>
    <w:rsid w:val="00574F41"/>
    <w:rsid w:val="005775CF"/>
    <w:rsid w:val="00587806"/>
    <w:rsid w:val="0059738A"/>
    <w:rsid w:val="005A40C2"/>
    <w:rsid w:val="005A4FC2"/>
    <w:rsid w:val="005A7F10"/>
    <w:rsid w:val="005C44E2"/>
    <w:rsid w:val="005C62BE"/>
    <w:rsid w:val="005C6717"/>
    <w:rsid w:val="005E2425"/>
    <w:rsid w:val="005E40E7"/>
    <w:rsid w:val="005E5C52"/>
    <w:rsid w:val="005E6F85"/>
    <w:rsid w:val="005E7744"/>
    <w:rsid w:val="005F572D"/>
    <w:rsid w:val="006051A7"/>
    <w:rsid w:val="00610380"/>
    <w:rsid w:val="00610C34"/>
    <w:rsid w:val="00617B3F"/>
    <w:rsid w:val="00625D0C"/>
    <w:rsid w:val="006265D5"/>
    <w:rsid w:val="006273A8"/>
    <w:rsid w:val="0063311C"/>
    <w:rsid w:val="00636F0A"/>
    <w:rsid w:val="006404A1"/>
    <w:rsid w:val="00640703"/>
    <w:rsid w:val="00640F1B"/>
    <w:rsid w:val="006429CE"/>
    <w:rsid w:val="006477CD"/>
    <w:rsid w:val="00651BB7"/>
    <w:rsid w:val="00652246"/>
    <w:rsid w:val="006610E5"/>
    <w:rsid w:val="00662DDE"/>
    <w:rsid w:val="00671355"/>
    <w:rsid w:val="0067397B"/>
    <w:rsid w:val="00682472"/>
    <w:rsid w:val="0068494A"/>
    <w:rsid w:val="00690F97"/>
    <w:rsid w:val="00691339"/>
    <w:rsid w:val="00696DFB"/>
    <w:rsid w:val="00696E04"/>
    <w:rsid w:val="006A2A08"/>
    <w:rsid w:val="006A4BD6"/>
    <w:rsid w:val="006A4F79"/>
    <w:rsid w:val="006A7CA2"/>
    <w:rsid w:val="006B6094"/>
    <w:rsid w:val="006C27DE"/>
    <w:rsid w:val="006D15B1"/>
    <w:rsid w:val="006D5F38"/>
    <w:rsid w:val="006E076F"/>
    <w:rsid w:val="006E6E29"/>
    <w:rsid w:val="006E73DF"/>
    <w:rsid w:val="006F5283"/>
    <w:rsid w:val="00701ED3"/>
    <w:rsid w:val="0071219E"/>
    <w:rsid w:val="0071245A"/>
    <w:rsid w:val="00715D4B"/>
    <w:rsid w:val="0071706E"/>
    <w:rsid w:val="007202D8"/>
    <w:rsid w:val="007248A1"/>
    <w:rsid w:val="0072644A"/>
    <w:rsid w:val="00726541"/>
    <w:rsid w:val="007272FD"/>
    <w:rsid w:val="00731CFE"/>
    <w:rsid w:val="00735138"/>
    <w:rsid w:val="00736114"/>
    <w:rsid w:val="00741AC1"/>
    <w:rsid w:val="00744C1D"/>
    <w:rsid w:val="00744FA7"/>
    <w:rsid w:val="00746EC3"/>
    <w:rsid w:val="0075160F"/>
    <w:rsid w:val="00776A5D"/>
    <w:rsid w:val="00781F44"/>
    <w:rsid w:val="00784320"/>
    <w:rsid w:val="00786E35"/>
    <w:rsid w:val="00787C4E"/>
    <w:rsid w:val="007926A8"/>
    <w:rsid w:val="007965FA"/>
    <w:rsid w:val="007A010B"/>
    <w:rsid w:val="007A70CA"/>
    <w:rsid w:val="007A7F7A"/>
    <w:rsid w:val="007B28E8"/>
    <w:rsid w:val="007B66DF"/>
    <w:rsid w:val="007B75A6"/>
    <w:rsid w:val="007C1091"/>
    <w:rsid w:val="007C1480"/>
    <w:rsid w:val="007C32DB"/>
    <w:rsid w:val="007D02E3"/>
    <w:rsid w:val="007E3658"/>
    <w:rsid w:val="007E39A2"/>
    <w:rsid w:val="007E73EC"/>
    <w:rsid w:val="007F3A46"/>
    <w:rsid w:val="007F47A8"/>
    <w:rsid w:val="007F4EA3"/>
    <w:rsid w:val="008037EB"/>
    <w:rsid w:val="00804295"/>
    <w:rsid w:val="00813203"/>
    <w:rsid w:val="00814CFB"/>
    <w:rsid w:val="00823EC0"/>
    <w:rsid w:val="00853A2A"/>
    <w:rsid w:val="00862523"/>
    <w:rsid w:val="0086496A"/>
    <w:rsid w:val="00864D9C"/>
    <w:rsid w:val="00871DC1"/>
    <w:rsid w:val="008827FF"/>
    <w:rsid w:val="008861B8"/>
    <w:rsid w:val="00891F42"/>
    <w:rsid w:val="008926EF"/>
    <w:rsid w:val="00892762"/>
    <w:rsid w:val="008949BE"/>
    <w:rsid w:val="00896CB2"/>
    <w:rsid w:val="008A525F"/>
    <w:rsid w:val="008A6016"/>
    <w:rsid w:val="008A7E0F"/>
    <w:rsid w:val="008B0857"/>
    <w:rsid w:val="008B69E5"/>
    <w:rsid w:val="008C4A46"/>
    <w:rsid w:val="008C4C9D"/>
    <w:rsid w:val="008C7147"/>
    <w:rsid w:val="008C7A11"/>
    <w:rsid w:val="008C7E09"/>
    <w:rsid w:val="008D2EE0"/>
    <w:rsid w:val="008D51CF"/>
    <w:rsid w:val="008E0DFF"/>
    <w:rsid w:val="008E2BC0"/>
    <w:rsid w:val="008E4912"/>
    <w:rsid w:val="008F0306"/>
    <w:rsid w:val="008F2126"/>
    <w:rsid w:val="008F77D1"/>
    <w:rsid w:val="008F7810"/>
    <w:rsid w:val="008F785A"/>
    <w:rsid w:val="00904946"/>
    <w:rsid w:val="00904EB4"/>
    <w:rsid w:val="0090607C"/>
    <w:rsid w:val="009104F7"/>
    <w:rsid w:val="00915DA0"/>
    <w:rsid w:val="00922169"/>
    <w:rsid w:val="00923E70"/>
    <w:rsid w:val="0093034D"/>
    <w:rsid w:val="0093435F"/>
    <w:rsid w:val="0094220D"/>
    <w:rsid w:val="00944ABE"/>
    <w:rsid w:val="00950826"/>
    <w:rsid w:val="009522E5"/>
    <w:rsid w:val="00961248"/>
    <w:rsid w:val="009623C3"/>
    <w:rsid w:val="00962F28"/>
    <w:rsid w:val="009649E0"/>
    <w:rsid w:val="00964DF1"/>
    <w:rsid w:val="00966110"/>
    <w:rsid w:val="0096619B"/>
    <w:rsid w:val="0096699F"/>
    <w:rsid w:val="00976A3B"/>
    <w:rsid w:val="00986629"/>
    <w:rsid w:val="009877C3"/>
    <w:rsid w:val="0099116E"/>
    <w:rsid w:val="00991405"/>
    <w:rsid w:val="00991D84"/>
    <w:rsid w:val="00992AED"/>
    <w:rsid w:val="00996E55"/>
    <w:rsid w:val="009A384E"/>
    <w:rsid w:val="009B0AE0"/>
    <w:rsid w:val="009B5D20"/>
    <w:rsid w:val="009C4056"/>
    <w:rsid w:val="009C4D4E"/>
    <w:rsid w:val="009C5408"/>
    <w:rsid w:val="009C692F"/>
    <w:rsid w:val="009C78DB"/>
    <w:rsid w:val="009D5C4C"/>
    <w:rsid w:val="009E2B84"/>
    <w:rsid w:val="009E2E48"/>
    <w:rsid w:val="009E71EB"/>
    <w:rsid w:val="009F3CA3"/>
    <w:rsid w:val="009F4B8D"/>
    <w:rsid w:val="009F4C07"/>
    <w:rsid w:val="009F5AE1"/>
    <w:rsid w:val="00A02776"/>
    <w:rsid w:val="00A17D82"/>
    <w:rsid w:val="00A255D6"/>
    <w:rsid w:val="00A315E1"/>
    <w:rsid w:val="00A32686"/>
    <w:rsid w:val="00A34EBE"/>
    <w:rsid w:val="00A36473"/>
    <w:rsid w:val="00A4127D"/>
    <w:rsid w:val="00A43673"/>
    <w:rsid w:val="00A45432"/>
    <w:rsid w:val="00A4670B"/>
    <w:rsid w:val="00A53F0D"/>
    <w:rsid w:val="00A60834"/>
    <w:rsid w:val="00A611C9"/>
    <w:rsid w:val="00A6178F"/>
    <w:rsid w:val="00A638D8"/>
    <w:rsid w:val="00A6641B"/>
    <w:rsid w:val="00A66A34"/>
    <w:rsid w:val="00A71577"/>
    <w:rsid w:val="00A740FC"/>
    <w:rsid w:val="00A76678"/>
    <w:rsid w:val="00A7701B"/>
    <w:rsid w:val="00A81705"/>
    <w:rsid w:val="00A86000"/>
    <w:rsid w:val="00A86D17"/>
    <w:rsid w:val="00A90604"/>
    <w:rsid w:val="00A907AF"/>
    <w:rsid w:val="00A9131B"/>
    <w:rsid w:val="00A93680"/>
    <w:rsid w:val="00A93C2F"/>
    <w:rsid w:val="00A949A3"/>
    <w:rsid w:val="00A94AB5"/>
    <w:rsid w:val="00AA3BF6"/>
    <w:rsid w:val="00AA58DA"/>
    <w:rsid w:val="00AA7B91"/>
    <w:rsid w:val="00AB405D"/>
    <w:rsid w:val="00AB614A"/>
    <w:rsid w:val="00AC16F8"/>
    <w:rsid w:val="00AC1828"/>
    <w:rsid w:val="00AC32F6"/>
    <w:rsid w:val="00AC75FA"/>
    <w:rsid w:val="00AD06DD"/>
    <w:rsid w:val="00AD0911"/>
    <w:rsid w:val="00AD24A3"/>
    <w:rsid w:val="00AE4B2D"/>
    <w:rsid w:val="00AF0F0E"/>
    <w:rsid w:val="00AF5C27"/>
    <w:rsid w:val="00B06A20"/>
    <w:rsid w:val="00B20FBA"/>
    <w:rsid w:val="00B403F3"/>
    <w:rsid w:val="00B42348"/>
    <w:rsid w:val="00B471D3"/>
    <w:rsid w:val="00B53505"/>
    <w:rsid w:val="00B61884"/>
    <w:rsid w:val="00B67E65"/>
    <w:rsid w:val="00B70F36"/>
    <w:rsid w:val="00B903F0"/>
    <w:rsid w:val="00B93126"/>
    <w:rsid w:val="00B94C18"/>
    <w:rsid w:val="00B95799"/>
    <w:rsid w:val="00BA278E"/>
    <w:rsid w:val="00BA2D5B"/>
    <w:rsid w:val="00BA551E"/>
    <w:rsid w:val="00BA6F67"/>
    <w:rsid w:val="00BA7F97"/>
    <w:rsid w:val="00BB75EC"/>
    <w:rsid w:val="00BC0D38"/>
    <w:rsid w:val="00BC1CB7"/>
    <w:rsid w:val="00BD52B6"/>
    <w:rsid w:val="00BE0DAB"/>
    <w:rsid w:val="00BE1DA4"/>
    <w:rsid w:val="00BF2305"/>
    <w:rsid w:val="00BF5494"/>
    <w:rsid w:val="00BF705A"/>
    <w:rsid w:val="00C03059"/>
    <w:rsid w:val="00C104DA"/>
    <w:rsid w:val="00C167D3"/>
    <w:rsid w:val="00C21D8F"/>
    <w:rsid w:val="00C227E5"/>
    <w:rsid w:val="00C22D35"/>
    <w:rsid w:val="00C32E51"/>
    <w:rsid w:val="00C35CF0"/>
    <w:rsid w:val="00C412AF"/>
    <w:rsid w:val="00C441E5"/>
    <w:rsid w:val="00C50066"/>
    <w:rsid w:val="00C521C9"/>
    <w:rsid w:val="00C52E54"/>
    <w:rsid w:val="00C530CB"/>
    <w:rsid w:val="00C560F8"/>
    <w:rsid w:val="00C56C57"/>
    <w:rsid w:val="00C63F0D"/>
    <w:rsid w:val="00C64F9C"/>
    <w:rsid w:val="00C704AD"/>
    <w:rsid w:val="00C73560"/>
    <w:rsid w:val="00C74656"/>
    <w:rsid w:val="00C81194"/>
    <w:rsid w:val="00C902CA"/>
    <w:rsid w:val="00C9139F"/>
    <w:rsid w:val="00C9229D"/>
    <w:rsid w:val="00C95056"/>
    <w:rsid w:val="00C95D8F"/>
    <w:rsid w:val="00C9765F"/>
    <w:rsid w:val="00CB2654"/>
    <w:rsid w:val="00CB4AC2"/>
    <w:rsid w:val="00CC15AA"/>
    <w:rsid w:val="00CC48B2"/>
    <w:rsid w:val="00CD16E9"/>
    <w:rsid w:val="00CE4E3E"/>
    <w:rsid w:val="00CF08B7"/>
    <w:rsid w:val="00CF3B42"/>
    <w:rsid w:val="00CF6C08"/>
    <w:rsid w:val="00D01E9D"/>
    <w:rsid w:val="00D02306"/>
    <w:rsid w:val="00D055FF"/>
    <w:rsid w:val="00D1629A"/>
    <w:rsid w:val="00D24B42"/>
    <w:rsid w:val="00D34F27"/>
    <w:rsid w:val="00D36A5F"/>
    <w:rsid w:val="00D435B6"/>
    <w:rsid w:val="00D50B0D"/>
    <w:rsid w:val="00D50F00"/>
    <w:rsid w:val="00D51FA0"/>
    <w:rsid w:val="00D65659"/>
    <w:rsid w:val="00D77434"/>
    <w:rsid w:val="00D8169D"/>
    <w:rsid w:val="00D81F4F"/>
    <w:rsid w:val="00D84B9A"/>
    <w:rsid w:val="00D86FA8"/>
    <w:rsid w:val="00D87DF5"/>
    <w:rsid w:val="00D95282"/>
    <w:rsid w:val="00D955C0"/>
    <w:rsid w:val="00D972D9"/>
    <w:rsid w:val="00DA22AA"/>
    <w:rsid w:val="00DC6E0E"/>
    <w:rsid w:val="00DC7C8B"/>
    <w:rsid w:val="00DD6DB8"/>
    <w:rsid w:val="00DE055A"/>
    <w:rsid w:val="00DE2FD5"/>
    <w:rsid w:val="00DE43F8"/>
    <w:rsid w:val="00DE6364"/>
    <w:rsid w:val="00DF17D5"/>
    <w:rsid w:val="00DF29A5"/>
    <w:rsid w:val="00E03B6C"/>
    <w:rsid w:val="00E04933"/>
    <w:rsid w:val="00E05263"/>
    <w:rsid w:val="00E07765"/>
    <w:rsid w:val="00E07F0F"/>
    <w:rsid w:val="00E1021C"/>
    <w:rsid w:val="00E11CC8"/>
    <w:rsid w:val="00E11E0B"/>
    <w:rsid w:val="00E168AB"/>
    <w:rsid w:val="00E17950"/>
    <w:rsid w:val="00E210A0"/>
    <w:rsid w:val="00E25BF3"/>
    <w:rsid w:val="00E37876"/>
    <w:rsid w:val="00E40E07"/>
    <w:rsid w:val="00E41F1F"/>
    <w:rsid w:val="00E4390D"/>
    <w:rsid w:val="00E63DCD"/>
    <w:rsid w:val="00E74789"/>
    <w:rsid w:val="00E86C4E"/>
    <w:rsid w:val="00E93343"/>
    <w:rsid w:val="00EA7D4A"/>
    <w:rsid w:val="00EC6576"/>
    <w:rsid w:val="00ED16A3"/>
    <w:rsid w:val="00ED2EC8"/>
    <w:rsid w:val="00EE21F4"/>
    <w:rsid w:val="00EF2F8D"/>
    <w:rsid w:val="00EF3A2E"/>
    <w:rsid w:val="00EF565D"/>
    <w:rsid w:val="00F072D2"/>
    <w:rsid w:val="00F23F54"/>
    <w:rsid w:val="00F44318"/>
    <w:rsid w:val="00F454D2"/>
    <w:rsid w:val="00F53ED0"/>
    <w:rsid w:val="00F62A2B"/>
    <w:rsid w:val="00F63482"/>
    <w:rsid w:val="00F71A34"/>
    <w:rsid w:val="00F737BE"/>
    <w:rsid w:val="00F77276"/>
    <w:rsid w:val="00F777B5"/>
    <w:rsid w:val="00F77A70"/>
    <w:rsid w:val="00F82EDB"/>
    <w:rsid w:val="00F84AD7"/>
    <w:rsid w:val="00F85547"/>
    <w:rsid w:val="00FA0271"/>
    <w:rsid w:val="00FA3758"/>
    <w:rsid w:val="00FA3AFC"/>
    <w:rsid w:val="00FA4295"/>
    <w:rsid w:val="00FA5715"/>
    <w:rsid w:val="00FC5679"/>
    <w:rsid w:val="00FD115F"/>
    <w:rsid w:val="00FD29AC"/>
    <w:rsid w:val="00FD6487"/>
    <w:rsid w:val="00FD66D3"/>
    <w:rsid w:val="00FE2685"/>
    <w:rsid w:val="00FE40BD"/>
    <w:rsid w:val="00FF47F1"/>
    <w:rsid w:val="00FF4C5E"/>
    <w:rsid w:val="00FF7A9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B40AB"/>
  <w15:docId w15:val="{91C4EB3C-C496-4792-BE9E-3E1F9B57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40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24086F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4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24086F"/>
    <w:rPr>
      <w:rFonts w:cs="Times New Roman"/>
      <w:kern w:val="2"/>
      <w:sz w:val="18"/>
      <w:szCs w:val="18"/>
    </w:rPr>
  </w:style>
  <w:style w:type="table" w:styleId="a7">
    <w:name w:val="Table Grid"/>
    <w:basedOn w:val="a1"/>
    <w:uiPriority w:val="99"/>
    <w:rsid w:val="0087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10F6D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C27D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C27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239D-5BA0-4FD9-92F3-69DA032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职务任职资格申报表</vt:lpstr>
    </vt:vector>
  </TitlesOfParts>
  <Company>复旦大学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务任职资格申报表</dc:title>
  <dc:creator>黄金辉</dc:creator>
  <cp:lastModifiedBy>Chen</cp:lastModifiedBy>
  <cp:revision>4</cp:revision>
  <cp:lastPrinted>2012-10-29T23:42:00Z</cp:lastPrinted>
  <dcterms:created xsi:type="dcterms:W3CDTF">2023-11-08T14:22:00Z</dcterms:created>
  <dcterms:modified xsi:type="dcterms:W3CDTF">2023-11-08T14:26:00Z</dcterms:modified>
</cp:coreProperties>
</file>